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6C3" w14:textId="7B3A750E" w:rsidR="004B11C7" w:rsidRPr="00AB7912" w:rsidRDefault="004B11C7" w:rsidP="004B11C7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Розпочато проведення перевірки, передбаченої Законом України “Про очищення влади” 01.01.2021</w:t>
      </w:r>
    </w:p>
    <w:p w14:paraId="13CCAF2F" w14:textId="2E2EA912" w:rsidR="004B11C7" w:rsidRPr="00AB7912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>01 січня 2021</w:t>
      </w:r>
      <w:r w:rsidRPr="00AB7912">
        <w:rPr>
          <w:rFonts w:eastAsia="Times New Roman" w:cs="Times New Roman"/>
          <w:noProof/>
          <w:color w:val="191919"/>
          <w:sz w:val="24"/>
          <w:szCs w:val="24"/>
          <w:lang w:val="uk-UA" w:eastAsia="ru-RU"/>
        </w:rPr>
        <mc:AlternateContent>
          <mc:Choice Requires="wps">
            <w:drawing>
              <wp:inline distT="0" distB="0" distL="0" distR="0" wp14:anchorId="72D36CF0" wp14:editId="4E1740EC">
                <wp:extent cx="304800" cy="304800"/>
                <wp:effectExtent l="0" t="0" r="0" b="0"/>
                <wp:docPr id="1" name="Прямоугольник 1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AE44C" id="Прямоугольник 1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MBJw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kYgwEnAgAA9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4F18F426" w14:textId="26AE868B" w:rsidR="004B11C7" w:rsidRPr="00AB7912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556" w:type="dxa"/>
        <w:tblLook w:val="04A0" w:firstRow="1" w:lastRow="0" w:firstColumn="1" w:lastColumn="0" w:noHBand="0" w:noVBand="1"/>
      </w:tblPr>
      <w:tblGrid>
        <w:gridCol w:w="2547"/>
        <w:gridCol w:w="1732"/>
        <w:gridCol w:w="2379"/>
        <w:gridCol w:w="1374"/>
        <w:gridCol w:w="4524"/>
      </w:tblGrid>
      <w:tr w:rsidR="00E521F9" w:rsidRPr="00E521F9" w14:paraId="001ABBC0" w14:textId="0B25F010" w:rsidTr="00E521F9">
        <w:tc>
          <w:tcPr>
            <w:tcW w:w="2547" w:type="dxa"/>
          </w:tcPr>
          <w:p w14:paraId="002D6CB0" w14:textId="290933B7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32" w:type="dxa"/>
          </w:tcPr>
          <w:p w14:paraId="69AF4213" w14:textId="79409403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</w:tcPr>
          <w:p w14:paraId="0386BE35" w14:textId="4AC675B1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</w:tcPr>
          <w:p w14:paraId="633B96F2" w14:textId="2131E1AD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524" w:type="dxa"/>
          </w:tcPr>
          <w:p w14:paraId="497740AC" w14:textId="4BC4598D" w:rsidR="004B11C7" w:rsidRPr="00E521F9" w:rsidRDefault="004C7F75" w:rsidP="004B11C7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Декларація </w:t>
            </w:r>
            <w:hyperlink r:id="rId5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с</w:t>
              </w:r>
            </w:hyperlink>
            <w:hyperlink r:id="rId6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hyperlink r:id="rId7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б</w:t>
              </w:r>
            </w:hyperlink>
            <w:hyperlink r:id="rId8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и</w:t>
              </w:r>
            </w:hyperlink>
            <w:hyperlink r:id="rId9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, уповноважен</w:t>
              </w:r>
            </w:hyperlink>
            <w:hyperlink r:id="rId10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ї</w:t>
            </w:r>
            <w:r w:rsidR="00AB7912"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hyperlink r:id="rId11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 xml:space="preserve">на виконання функцій держави або місцевого самоврядування </w:t>
              </w:r>
            </w:hyperlink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озміщена за посиланням</w:t>
            </w:r>
          </w:p>
        </w:tc>
      </w:tr>
      <w:tr w:rsidR="00E521F9" w:rsidRPr="00E521F9" w14:paraId="2F7F4668" w14:textId="77777777" w:rsidTr="00E521F9">
        <w:tc>
          <w:tcPr>
            <w:tcW w:w="2547" w:type="dxa"/>
          </w:tcPr>
          <w:p w14:paraId="2C99D61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4B6CBA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анган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Жанна Павлівна</w:t>
            </w:r>
          </w:p>
        </w:tc>
        <w:tc>
          <w:tcPr>
            <w:tcW w:w="2379" w:type="dxa"/>
          </w:tcPr>
          <w:p w14:paraId="13AEBDD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1B5156E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B03E545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cb82473a-4b71-47df-bee0-a7eb5da555ce</w:t>
              </w:r>
            </w:hyperlink>
          </w:p>
        </w:tc>
      </w:tr>
      <w:tr w:rsidR="00E521F9" w:rsidRPr="00E521F9" w14:paraId="19989F38" w14:textId="77777777" w:rsidTr="00E521F9">
        <w:tc>
          <w:tcPr>
            <w:tcW w:w="2547" w:type="dxa"/>
          </w:tcPr>
          <w:p w14:paraId="40BCE26A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946E629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Жмуд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олодимир Віталійович</w:t>
            </w:r>
          </w:p>
        </w:tc>
        <w:tc>
          <w:tcPr>
            <w:tcW w:w="2379" w:type="dxa"/>
          </w:tcPr>
          <w:p w14:paraId="1FF86AB8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822D4AF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B460E20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3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c8c4b63-4b12-4e54-8b50-e5329b3de152</w:t>
              </w:r>
            </w:hyperlink>
          </w:p>
        </w:tc>
      </w:tr>
      <w:tr w:rsidR="00E521F9" w:rsidRPr="00E521F9" w14:paraId="29987687" w14:textId="77777777" w:rsidTr="00E521F9">
        <w:tc>
          <w:tcPr>
            <w:tcW w:w="2547" w:type="dxa"/>
          </w:tcPr>
          <w:p w14:paraId="0F20E6A9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C3DA78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ошняк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іктор Степанович</w:t>
            </w:r>
          </w:p>
        </w:tc>
        <w:tc>
          <w:tcPr>
            <w:tcW w:w="2379" w:type="dxa"/>
          </w:tcPr>
          <w:p w14:paraId="6450C07B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08F511D1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3CB93E51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4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765e53ad-8138-4fb6-8712-fa44a798bce7</w:t>
              </w:r>
            </w:hyperlink>
          </w:p>
        </w:tc>
      </w:tr>
      <w:tr w:rsidR="00E521F9" w:rsidRPr="00E521F9" w14:paraId="4CEE5F93" w14:textId="77777777" w:rsidTr="00E521F9">
        <w:tc>
          <w:tcPr>
            <w:tcW w:w="2547" w:type="dxa"/>
          </w:tcPr>
          <w:p w14:paraId="5907EF5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0767FDB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Ахмедова Світлана Павлівна</w:t>
            </w:r>
          </w:p>
        </w:tc>
        <w:tc>
          <w:tcPr>
            <w:tcW w:w="2379" w:type="dxa"/>
          </w:tcPr>
          <w:p w14:paraId="7D13A97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7658D07B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4842FCF0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5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759ee28d-2d7b-4fad-a421-b2a9bed9916e</w:t>
              </w:r>
            </w:hyperlink>
          </w:p>
        </w:tc>
      </w:tr>
      <w:tr w:rsidR="00E521F9" w:rsidRPr="00E521F9" w14:paraId="1F60AEE2" w14:textId="77777777" w:rsidTr="00E521F9">
        <w:tc>
          <w:tcPr>
            <w:tcW w:w="2547" w:type="dxa"/>
          </w:tcPr>
          <w:p w14:paraId="6FD562D1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83CD2A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Шмалько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гор Леонідович</w:t>
            </w:r>
          </w:p>
        </w:tc>
        <w:tc>
          <w:tcPr>
            <w:tcW w:w="2379" w:type="dxa"/>
          </w:tcPr>
          <w:p w14:paraId="006A2BB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041B8CD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FF68532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6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c9878f47-dfd5-4498-8e83-b10cc09a0b9d</w:t>
              </w:r>
            </w:hyperlink>
          </w:p>
        </w:tc>
      </w:tr>
      <w:tr w:rsidR="00E521F9" w:rsidRPr="00E521F9" w14:paraId="69FC5C78" w14:textId="77777777" w:rsidTr="00E521F9">
        <w:tc>
          <w:tcPr>
            <w:tcW w:w="2547" w:type="dxa"/>
          </w:tcPr>
          <w:p w14:paraId="38B6D641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946467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рєлко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Марія Анатоліївна</w:t>
            </w:r>
          </w:p>
        </w:tc>
        <w:tc>
          <w:tcPr>
            <w:tcW w:w="2379" w:type="dxa"/>
          </w:tcPr>
          <w:p w14:paraId="780A2EAD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9AD8ED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524CDE63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7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f8740c9-7e50-4fd3-af52-9dec1b5765b8</w:t>
              </w:r>
            </w:hyperlink>
          </w:p>
        </w:tc>
      </w:tr>
      <w:tr w:rsidR="00E521F9" w:rsidRPr="00E521F9" w14:paraId="116B9730" w14:textId="77777777" w:rsidTr="00E521F9">
        <w:tc>
          <w:tcPr>
            <w:tcW w:w="2547" w:type="dxa"/>
          </w:tcPr>
          <w:p w14:paraId="11746600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979D1E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Атанасій Віктор Іванович</w:t>
            </w:r>
          </w:p>
        </w:tc>
        <w:tc>
          <w:tcPr>
            <w:tcW w:w="2379" w:type="dxa"/>
          </w:tcPr>
          <w:p w14:paraId="1175BAA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C871DB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68BEF64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8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590f5b16-97eb-49b6-9498-c49eb8a64589</w:t>
              </w:r>
            </w:hyperlink>
          </w:p>
        </w:tc>
      </w:tr>
      <w:tr w:rsidR="00E521F9" w:rsidRPr="00E521F9" w14:paraId="1CAC5861" w14:textId="77777777" w:rsidTr="00E521F9">
        <w:tc>
          <w:tcPr>
            <w:tcW w:w="2547" w:type="dxa"/>
          </w:tcPr>
          <w:p w14:paraId="6793C75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B52D8E1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Моргач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Сергій Сергійович</w:t>
            </w:r>
          </w:p>
        </w:tc>
        <w:tc>
          <w:tcPr>
            <w:tcW w:w="2379" w:type="dxa"/>
          </w:tcPr>
          <w:p w14:paraId="2456F0C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65FCF3F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49E6C45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9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9f933f0-a802-4f6b-a51b-0b772fd97d0e</w:t>
              </w:r>
            </w:hyperlink>
          </w:p>
        </w:tc>
      </w:tr>
      <w:tr w:rsidR="00E521F9" w:rsidRPr="00E521F9" w14:paraId="49788095" w14:textId="77777777" w:rsidTr="00E521F9">
        <w:tc>
          <w:tcPr>
            <w:tcW w:w="2547" w:type="dxa"/>
          </w:tcPr>
          <w:p w14:paraId="1AC7356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75800F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ндрашов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гор Олександрович</w:t>
            </w:r>
          </w:p>
        </w:tc>
        <w:tc>
          <w:tcPr>
            <w:tcW w:w="2379" w:type="dxa"/>
          </w:tcPr>
          <w:p w14:paraId="362AC49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1C40D00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9338B6B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0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0ee814e-bae6-4c2c-a1aa-45dfabfdc988</w:t>
              </w:r>
            </w:hyperlink>
          </w:p>
        </w:tc>
      </w:tr>
      <w:tr w:rsidR="00E521F9" w:rsidRPr="00E521F9" w14:paraId="5151F590" w14:textId="77777777" w:rsidTr="00E521F9">
        <w:tc>
          <w:tcPr>
            <w:tcW w:w="2547" w:type="dxa"/>
          </w:tcPr>
          <w:p w14:paraId="2EE99F9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39BED98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абаєв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Юлія Олександрівна</w:t>
            </w:r>
          </w:p>
        </w:tc>
        <w:tc>
          <w:tcPr>
            <w:tcW w:w="2379" w:type="dxa"/>
          </w:tcPr>
          <w:p w14:paraId="1FF6D19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5AD33A8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4789751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1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c0271615-932d-4974-a5b7-55c808fc4701</w:t>
              </w:r>
            </w:hyperlink>
          </w:p>
        </w:tc>
      </w:tr>
      <w:tr w:rsidR="00E521F9" w:rsidRPr="00E521F9" w14:paraId="355A6918" w14:textId="77777777" w:rsidTr="00E521F9">
        <w:tc>
          <w:tcPr>
            <w:tcW w:w="2547" w:type="dxa"/>
          </w:tcPr>
          <w:p w14:paraId="504667F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80F094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ерьовкіна Ірина Борисівна</w:t>
            </w:r>
          </w:p>
        </w:tc>
        <w:tc>
          <w:tcPr>
            <w:tcW w:w="2379" w:type="dxa"/>
          </w:tcPr>
          <w:p w14:paraId="33E2E7FE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2EACBE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49CFB1E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2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ecb073a5-106c-43ee-b464-205cdee85d36</w:t>
              </w:r>
            </w:hyperlink>
          </w:p>
        </w:tc>
      </w:tr>
      <w:tr w:rsidR="00E521F9" w:rsidRPr="00E521F9" w14:paraId="6CFDDA87" w14:textId="77777777" w:rsidTr="00E521F9">
        <w:tc>
          <w:tcPr>
            <w:tcW w:w="2547" w:type="dxa"/>
          </w:tcPr>
          <w:p w14:paraId="687E8439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8A37BF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нчар Віталій Васильович</w:t>
            </w:r>
          </w:p>
        </w:tc>
        <w:tc>
          <w:tcPr>
            <w:tcW w:w="2379" w:type="dxa"/>
          </w:tcPr>
          <w:p w14:paraId="12D8675D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державного контролю в пунктах пропуску на кордоні управління державного контролю на кордоні</w:t>
            </w:r>
          </w:p>
        </w:tc>
        <w:tc>
          <w:tcPr>
            <w:tcW w:w="1374" w:type="dxa"/>
          </w:tcPr>
          <w:p w14:paraId="1302151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51EF863E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3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54943f7-c380-4bbf-8d90-abc4f4c1edb8</w:t>
              </w:r>
            </w:hyperlink>
          </w:p>
        </w:tc>
      </w:tr>
      <w:tr w:rsidR="00E521F9" w:rsidRPr="00E521F9" w14:paraId="604FCB88" w14:textId="77777777" w:rsidTr="00E521F9">
        <w:tc>
          <w:tcPr>
            <w:tcW w:w="2547" w:type="dxa"/>
          </w:tcPr>
          <w:p w14:paraId="61B55D5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5CB770E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арабет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Костянтин Володимирович</w:t>
            </w:r>
          </w:p>
        </w:tc>
        <w:tc>
          <w:tcPr>
            <w:tcW w:w="2379" w:type="dxa"/>
          </w:tcPr>
          <w:p w14:paraId="69A3056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державного контролю в пунктах пропуску на кордоні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управління державного контролю на кордоні</w:t>
            </w:r>
          </w:p>
        </w:tc>
        <w:tc>
          <w:tcPr>
            <w:tcW w:w="1374" w:type="dxa"/>
          </w:tcPr>
          <w:p w14:paraId="2E1294B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19E0CE1C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4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6213e679-07e5-4862-9bf2-15c9267d6a9c</w:t>
              </w:r>
            </w:hyperlink>
          </w:p>
        </w:tc>
      </w:tr>
      <w:tr w:rsidR="00E521F9" w:rsidRPr="00E521F9" w14:paraId="11CCAC68" w14:textId="77777777" w:rsidTr="00E521F9">
        <w:tc>
          <w:tcPr>
            <w:tcW w:w="2547" w:type="dxa"/>
          </w:tcPr>
          <w:p w14:paraId="7040058F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322210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ньков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Світлана Олександрівна</w:t>
            </w:r>
          </w:p>
        </w:tc>
        <w:tc>
          <w:tcPr>
            <w:tcW w:w="2379" w:type="dxa"/>
          </w:tcPr>
          <w:p w14:paraId="2F5A00E8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державного контролю в пунктах пропуску на кордоні управління державного контролю на кордоні</w:t>
            </w:r>
          </w:p>
        </w:tc>
        <w:tc>
          <w:tcPr>
            <w:tcW w:w="1374" w:type="dxa"/>
          </w:tcPr>
          <w:p w14:paraId="2AE1855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8C467BE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5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f56e937d-7280-4ce2-8036-cfc3d6cfac5c</w:t>
              </w:r>
            </w:hyperlink>
          </w:p>
        </w:tc>
      </w:tr>
      <w:tr w:rsidR="00E521F9" w:rsidRPr="00E521F9" w14:paraId="7D08FE94" w14:textId="77777777" w:rsidTr="00E521F9">
        <w:tc>
          <w:tcPr>
            <w:tcW w:w="2547" w:type="dxa"/>
          </w:tcPr>
          <w:p w14:paraId="73FED71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28E67DF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Чуприна Ірина Євгенівна</w:t>
            </w:r>
          </w:p>
        </w:tc>
        <w:tc>
          <w:tcPr>
            <w:tcW w:w="2379" w:type="dxa"/>
          </w:tcPr>
          <w:p w14:paraId="7C3399AB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державного контролю в пунктах пропуску на кордоні управління державного контролю на кордоні</w:t>
            </w:r>
          </w:p>
        </w:tc>
        <w:tc>
          <w:tcPr>
            <w:tcW w:w="1374" w:type="dxa"/>
          </w:tcPr>
          <w:p w14:paraId="629B362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779218C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6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71b1621-0431-42da-8543-c0fdf6b07128</w:t>
              </w:r>
            </w:hyperlink>
          </w:p>
        </w:tc>
      </w:tr>
      <w:tr w:rsidR="00E521F9" w:rsidRPr="00E521F9" w14:paraId="139AA015" w14:textId="77777777" w:rsidTr="00E521F9">
        <w:tc>
          <w:tcPr>
            <w:tcW w:w="2547" w:type="dxa"/>
          </w:tcPr>
          <w:p w14:paraId="5D1B646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EE6DDBD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Анастасьєв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Ганна Володимирівна</w:t>
            </w:r>
          </w:p>
        </w:tc>
        <w:tc>
          <w:tcPr>
            <w:tcW w:w="2379" w:type="dxa"/>
          </w:tcPr>
          <w:p w14:paraId="79D5893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0FFD7F50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B09D770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7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19cefd74-df27-4cca-ad39-80ab78391fa0</w:t>
              </w:r>
            </w:hyperlink>
          </w:p>
        </w:tc>
      </w:tr>
      <w:tr w:rsidR="00E521F9" w:rsidRPr="00E521F9" w14:paraId="68353DBA" w14:textId="77777777" w:rsidTr="00E521F9">
        <w:tc>
          <w:tcPr>
            <w:tcW w:w="2547" w:type="dxa"/>
          </w:tcPr>
          <w:p w14:paraId="2DFC088B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8E077D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індус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Костянтин Костянтинович</w:t>
            </w:r>
          </w:p>
        </w:tc>
        <w:tc>
          <w:tcPr>
            <w:tcW w:w="2379" w:type="dxa"/>
          </w:tcPr>
          <w:p w14:paraId="1662478D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535FBAE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A91D8C2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8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4590cc57-31fc-4520-a8d3-8296a62ffc00</w:t>
              </w:r>
            </w:hyperlink>
          </w:p>
        </w:tc>
      </w:tr>
      <w:tr w:rsidR="00E521F9" w:rsidRPr="00E521F9" w14:paraId="013D87A8" w14:textId="77777777" w:rsidTr="00E521F9">
        <w:tc>
          <w:tcPr>
            <w:tcW w:w="2547" w:type="dxa"/>
          </w:tcPr>
          <w:p w14:paraId="5D8DEBB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89817C8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ернацьк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Алла Сергіївна</w:t>
            </w:r>
          </w:p>
        </w:tc>
        <w:tc>
          <w:tcPr>
            <w:tcW w:w="2379" w:type="dxa"/>
          </w:tcPr>
          <w:p w14:paraId="6DD520C1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45688C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6CAB72E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29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b8c3ba8b-52e0-4206-8b49-77df9b554fd6</w:t>
              </w:r>
            </w:hyperlink>
          </w:p>
          <w:p w14:paraId="49E2149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AB04811" w14:textId="77777777" w:rsidTr="00E521F9">
        <w:tc>
          <w:tcPr>
            <w:tcW w:w="2547" w:type="dxa"/>
          </w:tcPr>
          <w:p w14:paraId="3089E97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5CF0F6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ондар Людмила Григорівна</w:t>
            </w:r>
          </w:p>
        </w:tc>
        <w:tc>
          <w:tcPr>
            <w:tcW w:w="2379" w:type="dxa"/>
          </w:tcPr>
          <w:p w14:paraId="638E506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5AF2BC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C2F3927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0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406018b7-ed33-4088-b3bc-bfecaae5a294</w:t>
              </w:r>
            </w:hyperlink>
          </w:p>
        </w:tc>
      </w:tr>
      <w:tr w:rsidR="00E521F9" w:rsidRPr="00E521F9" w14:paraId="0495218B" w14:textId="77777777" w:rsidTr="00E521F9">
        <w:tc>
          <w:tcPr>
            <w:tcW w:w="2547" w:type="dxa"/>
          </w:tcPr>
          <w:p w14:paraId="27C95ED0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3471299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оцуляк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Ганна Валентинівна</w:t>
            </w:r>
          </w:p>
        </w:tc>
        <w:tc>
          <w:tcPr>
            <w:tcW w:w="2379" w:type="dxa"/>
          </w:tcPr>
          <w:p w14:paraId="08A16AE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38EC20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6B5B95F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1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a0bdedb8-4f9d-40b8-8b6d-25fbd1c97a88</w:t>
              </w:r>
            </w:hyperlink>
          </w:p>
        </w:tc>
      </w:tr>
      <w:tr w:rsidR="00E521F9" w:rsidRPr="00E521F9" w14:paraId="0227ADDA" w14:textId="77777777" w:rsidTr="00E521F9">
        <w:tc>
          <w:tcPr>
            <w:tcW w:w="2547" w:type="dxa"/>
          </w:tcPr>
          <w:p w14:paraId="6834958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459598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Буденюк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Михайло Валерійович</w:t>
            </w:r>
          </w:p>
        </w:tc>
        <w:tc>
          <w:tcPr>
            <w:tcW w:w="2379" w:type="dxa"/>
          </w:tcPr>
          <w:p w14:paraId="32CD333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0532994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12EF989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2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ef8fc1fb-d3f1-436e-a258-9120be1f7186</w:t>
              </w:r>
            </w:hyperlink>
          </w:p>
        </w:tc>
      </w:tr>
      <w:tr w:rsidR="00E521F9" w:rsidRPr="00E521F9" w14:paraId="499C8673" w14:textId="77777777" w:rsidTr="00E521F9">
        <w:tc>
          <w:tcPr>
            <w:tcW w:w="2547" w:type="dxa"/>
          </w:tcPr>
          <w:p w14:paraId="474536B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550405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Вербицька Анна Олександрівна</w:t>
            </w:r>
          </w:p>
        </w:tc>
        <w:tc>
          <w:tcPr>
            <w:tcW w:w="2379" w:type="dxa"/>
          </w:tcPr>
          <w:p w14:paraId="32C1038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1B1152E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718655F5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3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a1077306-435a-4529-9fcb-e49938290975</w:t>
              </w:r>
            </w:hyperlink>
          </w:p>
        </w:tc>
      </w:tr>
      <w:tr w:rsidR="00E521F9" w:rsidRPr="00E521F9" w14:paraId="05E896A2" w14:textId="77777777" w:rsidTr="00E521F9">
        <w:tc>
          <w:tcPr>
            <w:tcW w:w="2547" w:type="dxa"/>
          </w:tcPr>
          <w:p w14:paraId="14DEB9BB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F87E72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інницька Тетяна Петрівна</w:t>
            </w:r>
          </w:p>
        </w:tc>
        <w:tc>
          <w:tcPr>
            <w:tcW w:w="2379" w:type="dxa"/>
          </w:tcPr>
          <w:p w14:paraId="5BBB305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73B22E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2B787FB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4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7eb37944-fb45-4b79-92fa-bdfd886d9108</w:t>
              </w:r>
            </w:hyperlink>
          </w:p>
        </w:tc>
      </w:tr>
      <w:tr w:rsidR="00E521F9" w:rsidRPr="00E521F9" w14:paraId="2725D3EF" w14:textId="77777777" w:rsidTr="00E521F9">
        <w:tc>
          <w:tcPr>
            <w:tcW w:w="2547" w:type="dxa"/>
          </w:tcPr>
          <w:p w14:paraId="46E76E70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784914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олошин Олександр Васильович</w:t>
            </w:r>
          </w:p>
        </w:tc>
        <w:tc>
          <w:tcPr>
            <w:tcW w:w="2379" w:type="dxa"/>
          </w:tcPr>
          <w:p w14:paraId="73C5714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7896DA79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4E484A91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5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add4928-6d46-4b37-bd07-e6812eb4cd79</w:t>
              </w:r>
            </w:hyperlink>
          </w:p>
          <w:p w14:paraId="46618B3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61616DA4" w14:textId="77777777" w:rsidTr="00E521F9">
        <w:tc>
          <w:tcPr>
            <w:tcW w:w="2547" w:type="dxa"/>
          </w:tcPr>
          <w:p w14:paraId="7140385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7BE242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єцой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Михайло Михайлович</w:t>
            </w:r>
          </w:p>
        </w:tc>
        <w:tc>
          <w:tcPr>
            <w:tcW w:w="2379" w:type="dxa"/>
          </w:tcPr>
          <w:p w14:paraId="647D5E4E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897BF6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309605C5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6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66ed5049-5904-4bfd-a26e-f3b15f2d06dc</w:t>
              </w:r>
            </w:hyperlink>
          </w:p>
          <w:p w14:paraId="0668110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125B00E" w14:textId="77777777" w:rsidTr="00E521F9">
        <w:tc>
          <w:tcPr>
            <w:tcW w:w="2547" w:type="dxa"/>
          </w:tcPr>
          <w:p w14:paraId="71B8065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BD828A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рдієнко Юрій Петрович</w:t>
            </w:r>
          </w:p>
        </w:tc>
        <w:tc>
          <w:tcPr>
            <w:tcW w:w="2379" w:type="dxa"/>
          </w:tcPr>
          <w:p w14:paraId="6E9D2C11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EB0835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4AC2B92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7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7f8e5874-6e54-4977-9130-b2d653e8174d</w:t>
              </w:r>
            </w:hyperlink>
          </w:p>
          <w:p w14:paraId="0C10875D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992E1DF" w14:textId="77777777" w:rsidTr="00E521F9">
        <w:tc>
          <w:tcPr>
            <w:tcW w:w="2547" w:type="dxa"/>
          </w:tcPr>
          <w:p w14:paraId="4DE00EE8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7A8C40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іков Юрій Юрійович</w:t>
            </w:r>
          </w:p>
        </w:tc>
        <w:tc>
          <w:tcPr>
            <w:tcW w:w="2379" w:type="dxa"/>
          </w:tcPr>
          <w:p w14:paraId="10743F8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56B58D08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DF06332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8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74e2a4e8-76d6-410f-af53-73f6671ff638</w:t>
              </w:r>
            </w:hyperlink>
          </w:p>
          <w:p w14:paraId="5A1A2F3B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0CC195F" w14:textId="77777777" w:rsidTr="00E521F9">
        <w:tc>
          <w:tcPr>
            <w:tcW w:w="2547" w:type="dxa"/>
          </w:tcPr>
          <w:p w14:paraId="022F55BA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CF87DB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нчар Андрій Васильович</w:t>
            </w:r>
          </w:p>
        </w:tc>
        <w:tc>
          <w:tcPr>
            <w:tcW w:w="2379" w:type="dxa"/>
          </w:tcPr>
          <w:p w14:paraId="13FB915B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503F93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47BC249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39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ad9a0c9-49b8-476d-9fb4-11c092ff73b8</w:t>
              </w:r>
            </w:hyperlink>
          </w:p>
          <w:p w14:paraId="4AD9638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845BA55" w14:textId="77777777" w:rsidTr="00E521F9">
        <w:tc>
          <w:tcPr>
            <w:tcW w:w="2547" w:type="dxa"/>
          </w:tcPr>
          <w:p w14:paraId="00F61780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BF02FA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нчаров Денис Григорович</w:t>
            </w:r>
          </w:p>
        </w:tc>
        <w:tc>
          <w:tcPr>
            <w:tcW w:w="2379" w:type="dxa"/>
          </w:tcPr>
          <w:p w14:paraId="48606B8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6096A2A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23AA47A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0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00084a4-60fa-49da-b42a-216be29b5405</w:t>
              </w:r>
            </w:hyperlink>
          </w:p>
          <w:p w14:paraId="3EC4A048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62BECF3E" w14:textId="77777777" w:rsidTr="00E521F9">
        <w:tc>
          <w:tcPr>
            <w:tcW w:w="2547" w:type="dxa"/>
          </w:tcPr>
          <w:p w14:paraId="460A0FFE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B14573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рдієнко Дарія Дмитрівна</w:t>
            </w:r>
          </w:p>
        </w:tc>
        <w:tc>
          <w:tcPr>
            <w:tcW w:w="2379" w:type="dxa"/>
          </w:tcPr>
          <w:p w14:paraId="2661DD6D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3786449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CABF527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1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ddff678-a829-44bb-bd62-aa748d685736</w:t>
              </w:r>
            </w:hyperlink>
          </w:p>
          <w:p w14:paraId="3BE88839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330E404" w14:textId="77777777" w:rsidTr="00E521F9">
        <w:tc>
          <w:tcPr>
            <w:tcW w:w="2547" w:type="dxa"/>
          </w:tcPr>
          <w:p w14:paraId="4D2163E0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50166DD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Грабован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Юрій Васильович</w:t>
            </w:r>
          </w:p>
        </w:tc>
        <w:tc>
          <w:tcPr>
            <w:tcW w:w="2379" w:type="dxa"/>
          </w:tcPr>
          <w:p w14:paraId="71D3E1A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883EA4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27BF8B53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2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f03f2c3-8240-42a0-a80c-4325d622a637</w:t>
              </w:r>
            </w:hyperlink>
          </w:p>
          <w:p w14:paraId="7A50A758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237B19D" w14:textId="77777777" w:rsidTr="00E521F9">
        <w:tc>
          <w:tcPr>
            <w:tcW w:w="2547" w:type="dxa"/>
          </w:tcPr>
          <w:p w14:paraId="05A82979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F4BCD6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рачова Марія Миколаївна</w:t>
            </w:r>
          </w:p>
        </w:tc>
        <w:tc>
          <w:tcPr>
            <w:tcW w:w="2379" w:type="dxa"/>
          </w:tcPr>
          <w:p w14:paraId="3A135C4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3C7A3B1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CDF6636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3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d4ff7d8-8d1b-4559-a3b6-9a1c15f4c57e</w:t>
              </w:r>
            </w:hyperlink>
          </w:p>
          <w:p w14:paraId="5161063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09C731A" w14:textId="77777777" w:rsidTr="00E521F9">
        <w:tc>
          <w:tcPr>
            <w:tcW w:w="2547" w:type="dxa"/>
          </w:tcPr>
          <w:p w14:paraId="7DA59AC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52F3D0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усар Роман Ігорович</w:t>
            </w:r>
          </w:p>
        </w:tc>
        <w:tc>
          <w:tcPr>
            <w:tcW w:w="2379" w:type="dxa"/>
          </w:tcPr>
          <w:p w14:paraId="1044F7B5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40DF9D24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5D9C455E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4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221f9f8-e3b6-49b1-9144-5cbc834d97f0</w:t>
              </w:r>
            </w:hyperlink>
          </w:p>
          <w:p w14:paraId="4F1E1870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4548D242" w14:textId="77777777" w:rsidTr="00E521F9">
        <w:tc>
          <w:tcPr>
            <w:tcW w:w="2547" w:type="dxa"/>
          </w:tcPr>
          <w:p w14:paraId="1CF8944C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75DF803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Дахін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Федір Степанович</w:t>
            </w:r>
          </w:p>
        </w:tc>
        <w:tc>
          <w:tcPr>
            <w:tcW w:w="2379" w:type="dxa"/>
          </w:tcPr>
          <w:p w14:paraId="3B003ABF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2DA78F2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25EA14C" w14:textId="77777777" w:rsidR="00F93E21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5" w:history="1">
              <w:r w:rsidR="00F93E21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ebe4aa53-3c11-4277-9d75-71c04506c6bf</w:t>
              </w:r>
            </w:hyperlink>
          </w:p>
          <w:p w14:paraId="635EC217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537F7A2" w14:textId="77777777" w:rsidTr="00E521F9">
        <w:tc>
          <w:tcPr>
            <w:tcW w:w="2547" w:type="dxa"/>
          </w:tcPr>
          <w:p w14:paraId="67A65BB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41A178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Димитрова Маргарита Миколаївна</w:t>
            </w:r>
          </w:p>
        </w:tc>
        <w:tc>
          <w:tcPr>
            <w:tcW w:w="2379" w:type="dxa"/>
          </w:tcPr>
          <w:p w14:paraId="2805AD4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7CD4390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49BC383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6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5c987756-e2a3-45cb-829a-afd38132016b</w:t>
              </w:r>
            </w:hyperlink>
          </w:p>
          <w:p w14:paraId="16A8650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D55C245" w14:textId="77777777" w:rsidTr="00E521F9">
        <w:tc>
          <w:tcPr>
            <w:tcW w:w="2547" w:type="dxa"/>
          </w:tcPr>
          <w:p w14:paraId="53FB288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54FD06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арабет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ксана Леонідівна</w:t>
            </w:r>
          </w:p>
        </w:tc>
        <w:tc>
          <w:tcPr>
            <w:tcW w:w="2379" w:type="dxa"/>
          </w:tcPr>
          <w:p w14:paraId="41FA490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9D0239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0F29C2C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7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adce7860-26ed-4fb8-8736-af5df5f49dc8</w:t>
              </w:r>
            </w:hyperlink>
          </w:p>
          <w:p w14:paraId="765DF39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191DFF0" w14:textId="77777777" w:rsidTr="00E521F9">
        <w:tc>
          <w:tcPr>
            <w:tcW w:w="2547" w:type="dxa"/>
          </w:tcPr>
          <w:p w14:paraId="2E0A7FC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3D3A27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аташинськ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Світлана Василівна</w:t>
            </w:r>
          </w:p>
        </w:tc>
        <w:tc>
          <w:tcPr>
            <w:tcW w:w="2379" w:type="dxa"/>
          </w:tcPr>
          <w:p w14:paraId="490BC40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36B5D5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8E89990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8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fe86f459-dbe4-46b4-aa77-af174171257d</w:t>
              </w:r>
            </w:hyperlink>
          </w:p>
          <w:p w14:paraId="7E5803A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9C88FF8" w14:textId="77777777" w:rsidTr="00E521F9">
        <w:tc>
          <w:tcPr>
            <w:tcW w:w="2547" w:type="dxa"/>
          </w:tcPr>
          <w:p w14:paraId="2448B6C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499D4A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валенко Надія Іванівна</w:t>
            </w:r>
          </w:p>
        </w:tc>
        <w:tc>
          <w:tcPr>
            <w:tcW w:w="2379" w:type="dxa"/>
          </w:tcPr>
          <w:p w14:paraId="6C7FE00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00C1A8A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0701FA8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49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f8c045b8-b1d5-4188-81ea-7456ee7db834</w:t>
              </w:r>
            </w:hyperlink>
          </w:p>
          <w:p w14:paraId="087B35B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431A519" w14:textId="77777777" w:rsidTr="00E521F9">
        <w:tc>
          <w:tcPr>
            <w:tcW w:w="2547" w:type="dxa"/>
          </w:tcPr>
          <w:p w14:paraId="1E48278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1211CA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вальова Олена Володимирівна</w:t>
            </w:r>
          </w:p>
        </w:tc>
        <w:tc>
          <w:tcPr>
            <w:tcW w:w="2379" w:type="dxa"/>
          </w:tcPr>
          <w:p w14:paraId="7E558F8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37126B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6E6CBCB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0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bb8cf26a-5a74-456e-a01c-834ce11fa674</w:t>
              </w:r>
            </w:hyperlink>
          </w:p>
          <w:p w14:paraId="2F24DCA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6A22B6E" w14:textId="77777777" w:rsidTr="00E521F9">
        <w:tc>
          <w:tcPr>
            <w:tcW w:w="2547" w:type="dxa"/>
          </w:tcPr>
          <w:p w14:paraId="6F976CE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F3A867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злова Людмила Андріївна</w:t>
            </w:r>
          </w:p>
        </w:tc>
        <w:tc>
          <w:tcPr>
            <w:tcW w:w="2379" w:type="dxa"/>
          </w:tcPr>
          <w:p w14:paraId="2344FF9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90CEE9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  <w:p w14:paraId="702AB27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  <w:tc>
          <w:tcPr>
            <w:tcW w:w="4524" w:type="dxa"/>
          </w:tcPr>
          <w:p w14:paraId="310D1FE7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1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1b32b25c-9d2e-47d2-96d7-271900828d26</w:t>
              </w:r>
            </w:hyperlink>
          </w:p>
          <w:p w14:paraId="5F8D9BE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1B113BA" w14:textId="77777777" w:rsidTr="00E521F9">
        <w:tc>
          <w:tcPr>
            <w:tcW w:w="2547" w:type="dxa"/>
          </w:tcPr>
          <w:p w14:paraId="2668FE3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4EE5DD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зуб Олена Миколаївна</w:t>
            </w:r>
          </w:p>
        </w:tc>
        <w:tc>
          <w:tcPr>
            <w:tcW w:w="2379" w:type="dxa"/>
          </w:tcPr>
          <w:p w14:paraId="6793390D" w14:textId="77777777" w:rsidR="00DA3762" w:rsidRPr="00E521F9" w:rsidRDefault="00DA3762" w:rsidP="003C29D4">
            <w:pPr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600A52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31CCA58E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2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c5e2aaec-2d86-4d01-9ed9-4ef666eed1be</w:t>
              </w:r>
            </w:hyperlink>
          </w:p>
          <w:p w14:paraId="12F8110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7A0048E" w14:textId="77777777" w:rsidTr="00E521F9">
        <w:tc>
          <w:tcPr>
            <w:tcW w:w="2547" w:type="dxa"/>
          </w:tcPr>
          <w:p w14:paraId="114EA18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097CBE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льченко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Микола Дмитрович</w:t>
            </w:r>
          </w:p>
        </w:tc>
        <w:tc>
          <w:tcPr>
            <w:tcW w:w="2379" w:type="dxa"/>
          </w:tcPr>
          <w:p w14:paraId="2A7538AD" w14:textId="77777777" w:rsidR="00DA3762" w:rsidRPr="00E521F9" w:rsidRDefault="00DA3762" w:rsidP="003C29D4">
            <w:pPr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E0C18B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11C21F4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3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e440b592-0f38-427b-b219-8b6403761673</w:t>
              </w:r>
            </w:hyperlink>
          </w:p>
          <w:p w14:paraId="0F4F7DF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42512F09" w14:textId="77777777" w:rsidTr="00E521F9">
        <w:tc>
          <w:tcPr>
            <w:tcW w:w="2547" w:type="dxa"/>
          </w:tcPr>
          <w:p w14:paraId="50DBB2A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76155E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рчаченко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Наталія Юріївна</w:t>
            </w:r>
          </w:p>
        </w:tc>
        <w:tc>
          <w:tcPr>
            <w:tcW w:w="2379" w:type="dxa"/>
          </w:tcPr>
          <w:p w14:paraId="0C2989B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093E7B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352C91CC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4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37b26ab-31d7-4f75-b298-f28238f3006f</w:t>
              </w:r>
            </w:hyperlink>
          </w:p>
          <w:p w14:paraId="09E21BC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2F6359D" w14:textId="77777777" w:rsidTr="00E521F9">
        <w:tc>
          <w:tcPr>
            <w:tcW w:w="2547" w:type="dxa"/>
          </w:tcPr>
          <w:p w14:paraId="189E1BA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498284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расильніков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Алла Іванівна</w:t>
            </w:r>
          </w:p>
        </w:tc>
        <w:tc>
          <w:tcPr>
            <w:tcW w:w="2379" w:type="dxa"/>
          </w:tcPr>
          <w:p w14:paraId="5C4E8F6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4CE11BB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2F03FFF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5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5eadd3f0-76bb-4e71-83c2-3c3244aab14c</w:t>
              </w:r>
            </w:hyperlink>
          </w:p>
          <w:p w14:paraId="05D40CA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C7666FC" w14:textId="77777777" w:rsidTr="00E521F9">
        <w:tc>
          <w:tcPr>
            <w:tcW w:w="2547" w:type="dxa"/>
          </w:tcPr>
          <w:p w14:paraId="2A73A4C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185FB0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Леонов Костянтин Степанович</w:t>
            </w:r>
          </w:p>
        </w:tc>
        <w:tc>
          <w:tcPr>
            <w:tcW w:w="2379" w:type="dxa"/>
          </w:tcPr>
          <w:p w14:paraId="7BFB277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D269CE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D5D6609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6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e18ddf2b-1e0d-4b73-9e54-0c858f7278b6</w:t>
              </w:r>
            </w:hyperlink>
          </w:p>
          <w:p w14:paraId="032062A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AF9D31D" w14:textId="77777777" w:rsidTr="00E521F9">
        <w:tc>
          <w:tcPr>
            <w:tcW w:w="2547" w:type="dxa"/>
          </w:tcPr>
          <w:p w14:paraId="78FDDA6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DB154B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Мацюк Любов Григорівна</w:t>
            </w:r>
          </w:p>
        </w:tc>
        <w:tc>
          <w:tcPr>
            <w:tcW w:w="2379" w:type="dxa"/>
          </w:tcPr>
          <w:p w14:paraId="570B2D6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2DA4C4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BACCA35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7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273717a5-c40e-4de7-ae8a-406102965f4d</w:t>
              </w:r>
            </w:hyperlink>
          </w:p>
          <w:p w14:paraId="5ED6369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89D2493" w14:textId="77777777" w:rsidTr="00E521F9">
        <w:tc>
          <w:tcPr>
            <w:tcW w:w="2547" w:type="dxa"/>
          </w:tcPr>
          <w:p w14:paraId="3D24F49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DC77A9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Мороз Олена Володимирівна</w:t>
            </w:r>
          </w:p>
        </w:tc>
        <w:tc>
          <w:tcPr>
            <w:tcW w:w="2379" w:type="dxa"/>
          </w:tcPr>
          <w:p w14:paraId="78B73F8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90E341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0F0C918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8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6bf0f028-83eb-4d2a-85c9-ab83acb73746</w:t>
              </w:r>
            </w:hyperlink>
          </w:p>
          <w:p w14:paraId="505F71C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4BB7EEE" w14:textId="77777777" w:rsidTr="00E521F9">
        <w:tc>
          <w:tcPr>
            <w:tcW w:w="2547" w:type="dxa"/>
          </w:tcPr>
          <w:p w14:paraId="3F91259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E5B29C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Морозова Анастасія Василівна</w:t>
            </w:r>
          </w:p>
        </w:tc>
        <w:tc>
          <w:tcPr>
            <w:tcW w:w="2379" w:type="dxa"/>
          </w:tcPr>
          <w:p w14:paraId="4A5EAC0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CFA889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2571952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59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e896cbd8-2196-4056-8211-3d20bdbdc58b</w:t>
              </w:r>
            </w:hyperlink>
          </w:p>
          <w:p w14:paraId="02731A1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4106C38A" w14:textId="77777777" w:rsidTr="00E521F9">
        <w:tc>
          <w:tcPr>
            <w:tcW w:w="2547" w:type="dxa"/>
          </w:tcPr>
          <w:p w14:paraId="78011CE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DBE630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Моргач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ьга Василівна</w:t>
            </w:r>
          </w:p>
        </w:tc>
        <w:tc>
          <w:tcPr>
            <w:tcW w:w="2379" w:type="dxa"/>
          </w:tcPr>
          <w:p w14:paraId="6BE98AF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7984D88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7873B93D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0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ed0069cd-49c1-4e07-941b-2d9b003babf9</w:t>
              </w:r>
            </w:hyperlink>
          </w:p>
          <w:p w14:paraId="0A963F4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FDDA411" w14:textId="77777777" w:rsidTr="00E521F9">
        <w:tc>
          <w:tcPr>
            <w:tcW w:w="2547" w:type="dxa"/>
          </w:tcPr>
          <w:p w14:paraId="529DD13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B6FA03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омеровськ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Тетяна Василівна</w:t>
            </w:r>
          </w:p>
        </w:tc>
        <w:tc>
          <w:tcPr>
            <w:tcW w:w="2379" w:type="dxa"/>
          </w:tcPr>
          <w:p w14:paraId="54614BA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39FDC9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6DEA364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1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c87fbe3b-897a-4d0b-84cc-f15789956fcd</w:t>
              </w:r>
            </w:hyperlink>
          </w:p>
          <w:p w14:paraId="762EE39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666FD1A" w14:textId="77777777" w:rsidTr="00E521F9">
        <w:tc>
          <w:tcPr>
            <w:tcW w:w="2547" w:type="dxa"/>
          </w:tcPr>
          <w:p w14:paraId="74EC116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F6414D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икифорова Олена Олександрівна</w:t>
            </w:r>
          </w:p>
        </w:tc>
        <w:tc>
          <w:tcPr>
            <w:tcW w:w="2379" w:type="dxa"/>
          </w:tcPr>
          <w:p w14:paraId="5D80BBD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EB346B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EAC3D2F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2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cb4adc03-ef94-4aa2-84a8-4aa7b69083e4</w:t>
              </w:r>
            </w:hyperlink>
          </w:p>
          <w:p w14:paraId="20B40D1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B6114D1" w14:textId="77777777" w:rsidTr="00E521F9">
        <w:tc>
          <w:tcPr>
            <w:tcW w:w="2547" w:type="dxa"/>
          </w:tcPr>
          <w:p w14:paraId="2808AEC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026DEF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Павлик Валентина Василівна</w:t>
            </w:r>
          </w:p>
        </w:tc>
        <w:tc>
          <w:tcPr>
            <w:tcW w:w="2379" w:type="dxa"/>
          </w:tcPr>
          <w:p w14:paraId="1E438FA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0EBCEA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1644267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3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8a4c486e-4a4d-4e73-b911-1d6965ca43fb</w:t>
              </w:r>
            </w:hyperlink>
          </w:p>
          <w:p w14:paraId="4E54197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F40BD9E" w14:textId="77777777" w:rsidTr="00E521F9">
        <w:tc>
          <w:tcPr>
            <w:tcW w:w="2547" w:type="dxa"/>
          </w:tcPr>
          <w:p w14:paraId="266846B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96D4AC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Панов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італій Дмитрович</w:t>
            </w:r>
          </w:p>
        </w:tc>
        <w:tc>
          <w:tcPr>
            <w:tcW w:w="2379" w:type="dxa"/>
          </w:tcPr>
          <w:p w14:paraId="40D955A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CB8DB4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AC26382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4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715b35a-8901-4360-87d4-524789239d73</w:t>
              </w:r>
            </w:hyperlink>
          </w:p>
          <w:p w14:paraId="5E7024C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22868D7" w14:textId="77777777" w:rsidTr="00E521F9">
        <w:tc>
          <w:tcPr>
            <w:tcW w:w="2547" w:type="dxa"/>
          </w:tcPr>
          <w:p w14:paraId="41B7148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79AD5A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Плешко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ег Ігоревич</w:t>
            </w:r>
          </w:p>
        </w:tc>
        <w:tc>
          <w:tcPr>
            <w:tcW w:w="2379" w:type="dxa"/>
          </w:tcPr>
          <w:p w14:paraId="7A046A3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66BE9C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44F3F51F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5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00c1def-eea9-411f-abc1-81fe4e61f996</w:t>
              </w:r>
            </w:hyperlink>
          </w:p>
          <w:p w14:paraId="5E0F75D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33BCCF4" w14:textId="77777777" w:rsidTr="00E521F9">
        <w:tc>
          <w:tcPr>
            <w:tcW w:w="2547" w:type="dxa"/>
          </w:tcPr>
          <w:p w14:paraId="2CC16D0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380699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Полянська Надія Василівна</w:t>
            </w:r>
          </w:p>
        </w:tc>
        <w:tc>
          <w:tcPr>
            <w:tcW w:w="2379" w:type="dxa"/>
          </w:tcPr>
          <w:p w14:paraId="405F29E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DD78CA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13B1D82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6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f88103e-2fcc-4d85-8dd2-2b423b88e1c3</w:t>
              </w:r>
            </w:hyperlink>
          </w:p>
          <w:p w14:paraId="03E7EB5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22C2D38" w14:textId="77777777" w:rsidTr="00E521F9">
        <w:tc>
          <w:tcPr>
            <w:tcW w:w="2547" w:type="dxa"/>
          </w:tcPr>
          <w:p w14:paraId="5832ABD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AF84DF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Радєв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ександр Іванович</w:t>
            </w:r>
          </w:p>
        </w:tc>
        <w:tc>
          <w:tcPr>
            <w:tcW w:w="2379" w:type="dxa"/>
          </w:tcPr>
          <w:p w14:paraId="12D419A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DE81CF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CAC03A6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7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f14a36f-e924-4751-86c0-927dec724bb6</w:t>
              </w:r>
            </w:hyperlink>
          </w:p>
          <w:p w14:paraId="6E14E1E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1E6E46F" w14:textId="77777777" w:rsidTr="00E521F9">
        <w:tc>
          <w:tcPr>
            <w:tcW w:w="2547" w:type="dxa"/>
          </w:tcPr>
          <w:p w14:paraId="63CF9B6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E88B08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Резунов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Євген Олександрович</w:t>
            </w:r>
          </w:p>
        </w:tc>
        <w:tc>
          <w:tcPr>
            <w:tcW w:w="2379" w:type="dxa"/>
          </w:tcPr>
          <w:p w14:paraId="4CE81DA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7FC672D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B31C1BB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8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5c078f3d-783a-49d2-a9ce-a32b05f8ad66</w:t>
              </w:r>
            </w:hyperlink>
          </w:p>
          <w:p w14:paraId="3EE2125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28BC45EE" w14:textId="77777777" w:rsidTr="00E521F9">
        <w:tc>
          <w:tcPr>
            <w:tcW w:w="2547" w:type="dxa"/>
          </w:tcPr>
          <w:p w14:paraId="11D632B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1647FC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Родідял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ександр Сергійович</w:t>
            </w:r>
          </w:p>
        </w:tc>
        <w:tc>
          <w:tcPr>
            <w:tcW w:w="2379" w:type="dxa"/>
          </w:tcPr>
          <w:p w14:paraId="678607D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BE6F50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06530369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69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e314e980-7598-4241-b937-b3223f02ab62</w:t>
              </w:r>
            </w:hyperlink>
          </w:p>
          <w:p w14:paraId="39B67BE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2DCE3955" w14:textId="77777777" w:rsidTr="00E521F9">
        <w:tc>
          <w:tcPr>
            <w:tcW w:w="2547" w:type="dxa"/>
          </w:tcPr>
          <w:p w14:paraId="59D37C5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15647B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Ручка Ігор Анатолійович</w:t>
            </w:r>
          </w:p>
        </w:tc>
        <w:tc>
          <w:tcPr>
            <w:tcW w:w="2379" w:type="dxa"/>
          </w:tcPr>
          <w:p w14:paraId="0609E1B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4425FA9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00B07B1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0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744a26f5-4223-4e19-8279-bf4cf540e548</w:t>
              </w:r>
            </w:hyperlink>
          </w:p>
          <w:p w14:paraId="4232B17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4CE32BF1" w14:textId="77777777" w:rsidTr="00E521F9">
        <w:tc>
          <w:tcPr>
            <w:tcW w:w="2547" w:type="dxa"/>
          </w:tcPr>
          <w:p w14:paraId="5B7A4DF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E0DDFA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Салімон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ена Миколаївна</w:t>
            </w:r>
          </w:p>
        </w:tc>
        <w:tc>
          <w:tcPr>
            <w:tcW w:w="2379" w:type="dxa"/>
          </w:tcPr>
          <w:p w14:paraId="7549410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651DC5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5D7F44EE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1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fed0eec6-98cb-42f2-9028-2983a2d71bde</w:t>
              </w:r>
            </w:hyperlink>
          </w:p>
          <w:p w14:paraId="76844F4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EF478F1" w14:textId="77777777" w:rsidTr="00E521F9">
        <w:tc>
          <w:tcPr>
            <w:tcW w:w="2547" w:type="dxa"/>
          </w:tcPr>
          <w:p w14:paraId="421996D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ABC8B3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Селецька Олена Василівна</w:t>
            </w:r>
          </w:p>
        </w:tc>
        <w:tc>
          <w:tcPr>
            <w:tcW w:w="2379" w:type="dxa"/>
          </w:tcPr>
          <w:p w14:paraId="5E35F0B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56612CC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8FF5E8D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2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4edcf4be-0024-4dff-93c5-9f30d2bdd8df</w:t>
              </w:r>
            </w:hyperlink>
          </w:p>
          <w:p w14:paraId="27DB310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A109AAB" w14:textId="77777777" w:rsidTr="00E521F9">
        <w:tc>
          <w:tcPr>
            <w:tcW w:w="2547" w:type="dxa"/>
          </w:tcPr>
          <w:p w14:paraId="23D06D2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DF81C1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Сілаков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Марина Іванівна</w:t>
            </w:r>
          </w:p>
        </w:tc>
        <w:tc>
          <w:tcPr>
            <w:tcW w:w="2379" w:type="dxa"/>
          </w:tcPr>
          <w:p w14:paraId="025AEE5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7576FBE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0AA23B5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3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fdc6b676-bf70-493d-9ebf-20d3ca1ce7a4</w:t>
              </w:r>
            </w:hyperlink>
          </w:p>
          <w:p w14:paraId="4A28CB6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EB98673" w14:textId="77777777" w:rsidTr="00E521F9">
        <w:tc>
          <w:tcPr>
            <w:tcW w:w="2547" w:type="dxa"/>
          </w:tcPr>
          <w:p w14:paraId="0A0A60F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B36010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Скальськ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2379" w:type="dxa"/>
          </w:tcPr>
          <w:p w14:paraId="71D3211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4BA9799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3FAAC15E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4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d86a6cc-ea6c-4778-a136-c6b3776a7128</w:t>
              </w:r>
            </w:hyperlink>
          </w:p>
          <w:p w14:paraId="14C9046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6977B299" w14:textId="77777777" w:rsidTr="00E521F9">
        <w:tc>
          <w:tcPr>
            <w:tcW w:w="2547" w:type="dxa"/>
          </w:tcPr>
          <w:p w14:paraId="2E67F71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57F1D5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Смєхнова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Ганна Володимирівна</w:t>
            </w:r>
          </w:p>
        </w:tc>
        <w:tc>
          <w:tcPr>
            <w:tcW w:w="2379" w:type="dxa"/>
          </w:tcPr>
          <w:p w14:paraId="5896B48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8998CC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5BA2B99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5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52faba1c-0362-40e6-8228-4bd6672c160a</w:t>
              </w:r>
            </w:hyperlink>
          </w:p>
          <w:p w14:paraId="722751B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8CDEE66" w14:textId="77777777" w:rsidTr="00E521F9">
        <w:tc>
          <w:tcPr>
            <w:tcW w:w="2547" w:type="dxa"/>
          </w:tcPr>
          <w:p w14:paraId="300B8A0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5B9E37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Стокич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італій Михайлович</w:t>
            </w:r>
          </w:p>
        </w:tc>
        <w:tc>
          <w:tcPr>
            <w:tcW w:w="2379" w:type="dxa"/>
          </w:tcPr>
          <w:p w14:paraId="075902D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7CCD953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5E24CE6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6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ae8a26c6-4a09-42a0-aa4e-67f7eb57da7b</w:t>
              </w:r>
            </w:hyperlink>
          </w:p>
          <w:p w14:paraId="05ACFF6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74AA3EB" w14:textId="77777777" w:rsidTr="00E521F9">
        <w:tc>
          <w:tcPr>
            <w:tcW w:w="2547" w:type="dxa"/>
          </w:tcPr>
          <w:p w14:paraId="6F3FA7C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815612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Стоянов Іван Андрійович</w:t>
            </w:r>
          </w:p>
        </w:tc>
        <w:tc>
          <w:tcPr>
            <w:tcW w:w="2379" w:type="dxa"/>
          </w:tcPr>
          <w:p w14:paraId="673BF9F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02F2585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634F8D9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7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8a208f44-16e0-415e-ae67-427c611845da</w:t>
              </w:r>
            </w:hyperlink>
          </w:p>
          <w:p w14:paraId="593B697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24BE993" w14:textId="77777777" w:rsidTr="00E521F9">
        <w:tc>
          <w:tcPr>
            <w:tcW w:w="2547" w:type="dxa"/>
          </w:tcPr>
          <w:p w14:paraId="657F617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2CAC5B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Сиротенко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Сергій </w:t>
            </w: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ячеславович</w:t>
            </w:r>
            <w:proofErr w:type="spellEnd"/>
          </w:p>
        </w:tc>
        <w:tc>
          <w:tcPr>
            <w:tcW w:w="2379" w:type="dxa"/>
          </w:tcPr>
          <w:p w14:paraId="180F826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60B68F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1EC78023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8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72676323-aaa5-43a9-93a2-b4de71e230aa</w:t>
              </w:r>
            </w:hyperlink>
          </w:p>
          <w:p w14:paraId="668B8A7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BB2C3BE" w14:textId="77777777" w:rsidTr="00E521F9">
        <w:tc>
          <w:tcPr>
            <w:tcW w:w="2547" w:type="dxa"/>
          </w:tcPr>
          <w:p w14:paraId="054C66E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F15404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Суковатий Роман Максимович</w:t>
            </w:r>
          </w:p>
        </w:tc>
        <w:tc>
          <w:tcPr>
            <w:tcW w:w="2379" w:type="dxa"/>
          </w:tcPr>
          <w:p w14:paraId="4D4ED34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640B560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1F13114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79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687a0f32-dd9f-4e7f-b28d-33ad139fe62c</w:t>
              </w:r>
            </w:hyperlink>
          </w:p>
          <w:p w14:paraId="3CF4858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4E968959" w14:textId="77777777" w:rsidTr="00E521F9">
        <w:tc>
          <w:tcPr>
            <w:tcW w:w="2547" w:type="dxa"/>
          </w:tcPr>
          <w:p w14:paraId="640BF8A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A4E49E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Тарасенко Світлана Вікторівна</w:t>
            </w:r>
          </w:p>
        </w:tc>
        <w:tc>
          <w:tcPr>
            <w:tcW w:w="2379" w:type="dxa"/>
          </w:tcPr>
          <w:p w14:paraId="6876D23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16BDFB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271ADB2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0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643c1b2-147b-4fc0-8f96-f78090db304c</w:t>
              </w:r>
            </w:hyperlink>
          </w:p>
          <w:p w14:paraId="2E214D1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C6D015D" w14:textId="77777777" w:rsidTr="00E521F9">
        <w:tc>
          <w:tcPr>
            <w:tcW w:w="2547" w:type="dxa"/>
          </w:tcPr>
          <w:p w14:paraId="0020050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76ECF3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Тарахкало Алла Андріївна</w:t>
            </w:r>
          </w:p>
        </w:tc>
        <w:tc>
          <w:tcPr>
            <w:tcW w:w="2379" w:type="dxa"/>
          </w:tcPr>
          <w:p w14:paraId="2111393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CCDDED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0EA6D03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1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6a098cb1-e806-4c3a-a6e0-618465e6ba7b</w:t>
              </w:r>
            </w:hyperlink>
          </w:p>
          <w:p w14:paraId="6C6511E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A7C4EB5" w14:textId="77777777" w:rsidTr="00E521F9">
        <w:tc>
          <w:tcPr>
            <w:tcW w:w="2547" w:type="dxa"/>
          </w:tcPr>
          <w:p w14:paraId="7CDA586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F7D43F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Ташніченко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Лариса Іванівна</w:t>
            </w:r>
          </w:p>
        </w:tc>
        <w:tc>
          <w:tcPr>
            <w:tcW w:w="2379" w:type="dxa"/>
          </w:tcPr>
          <w:p w14:paraId="63A687D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06B64D2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AB98E6F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2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80076b10-0a9b-466a-b24c-86d9d7d353be</w:t>
              </w:r>
            </w:hyperlink>
          </w:p>
          <w:p w14:paraId="5B99E89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E776F0C" w14:textId="77777777" w:rsidTr="00E521F9">
        <w:tc>
          <w:tcPr>
            <w:tcW w:w="2547" w:type="dxa"/>
          </w:tcPr>
          <w:p w14:paraId="4DE4408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88C85E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Ткачук Оксана Олександрівна</w:t>
            </w:r>
          </w:p>
        </w:tc>
        <w:tc>
          <w:tcPr>
            <w:tcW w:w="2379" w:type="dxa"/>
          </w:tcPr>
          <w:p w14:paraId="51F91F3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5D2E90D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5E76589F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3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24c398a-3cec-468d-af26-e22ce5d08559</w:t>
              </w:r>
            </w:hyperlink>
          </w:p>
          <w:p w14:paraId="7D32BC8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D6C06AA" w14:textId="77777777" w:rsidTr="00E521F9">
        <w:tc>
          <w:tcPr>
            <w:tcW w:w="2547" w:type="dxa"/>
          </w:tcPr>
          <w:p w14:paraId="66EBD75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0B0A5A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Трандафір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Алла Василівна</w:t>
            </w:r>
          </w:p>
        </w:tc>
        <w:tc>
          <w:tcPr>
            <w:tcW w:w="2379" w:type="dxa"/>
          </w:tcPr>
          <w:p w14:paraId="13CFE65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9C455F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C220F0C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4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7cc2ce6c-0f2b-480f-bc7d-e2496d97ca0f</w:t>
              </w:r>
            </w:hyperlink>
          </w:p>
          <w:p w14:paraId="71A837A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DE020EF" w14:textId="77777777" w:rsidTr="00E521F9">
        <w:tc>
          <w:tcPr>
            <w:tcW w:w="2547" w:type="dxa"/>
          </w:tcPr>
          <w:p w14:paraId="1448917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F0200D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Трандафір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Олег Васильович</w:t>
            </w:r>
          </w:p>
        </w:tc>
        <w:tc>
          <w:tcPr>
            <w:tcW w:w="2379" w:type="dxa"/>
          </w:tcPr>
          <w:p w14:paraId="4AE6F3D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924B69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307D05D6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5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44b4c097-36d9-44e0-9d8a-1e4674769765</w:t>
              </w:r>
            </w:hyperlink>
          </w:p>
          <w:p w14:paraId="4755B3D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A6C0FCA" w14:textId="77777777" w:rsidTr="00E521F9">
        <w:tc>
          <w:tcPr>
            <w:tcW w:w="2547" w:type="dxa"/>
          </w:tcPr>
          <w:p w14:paraId="5A5C39A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F1CAAC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Тумачок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Тетяна Григорівна</w:t>
            </w:r>
          </w:p>
        </w:tc>
        <w:tc>
          <w:tcPr>
            <w:tcW w:w="2379" w:type="dxa"/>
          </w:tcPr>
          <w:p w14:paraId="29D0C92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49C262E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4158B0BA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6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27ce251d-7d59-4f00-b052-7bc364b5169a</w:t>
              </w:r>
            </w:hyperlink>
          </w:p>
          <w:p w14:paraId="028098A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2DC01106" w14:textId="77777777" w:rsidTr="00E521F9">
        <w:tc>
          <w:tcPr>
            <w:tcW w:w="2547" w:type="dxa"/>
          </w:tcPr>
          <w:p w14:paraId="3EA66DC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1CF7C3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Уварова Юлія Володимирівна</w:t>
            </w:r>
          </w:p>
        </w:tc>
        <w:tc>
          <w:tcPr>
            <w:tcW w:w="2379" w:type="dxa"/>
          </w:tcPr>
          <w:p w14:paraId="5FDDE21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5E36589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65F1EF26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7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94ff745-b55e-429a-90fc-c90bc0a20e7b</w:t>
              </w:r>
            </w:hyperlink>
          </w:p>
          <w:p w14:paraId="0D70718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D07051D" w14:textId="77777777" w:rsidTr="00E521F9">
        <w:tc>
          <w:tcPr>
            <w:tcW w:w="2547" w:type="dxa"/>
          </w:tcPr>
          <w:p w14:paraId="2D734BE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B33531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Шаповалова Валентина Володимирівна</w:t>
            </w:r>
          </w:p>
        </w:tc>
        <w:tc>
          <w:tcPr>
            <w:tcW w:w="2379" w:type="dxa"/>
          </w:tcPr>
          <w:p w14:paraId="3B07EE2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3A48229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C64AFB5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8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4edf9be3-7896-435c-a87f-47f8d292c352</w:t>
              </w:r>
            </w:hyperlink>
          </w:p>
          <w:p w14:paraId="3DB5A85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6043E24" w14:textId="77777777" w:rsidTr="00E521F9">
        <w:tc>
          <w:tcPr>
            <w:tcW w:w="2547" w:type="dxa"/>
          </w:tcPr>
          <w:p w14:paraId="115C13A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46A0F7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Шаповалова Інна Олександрівна</w:t>
            </w:r>
          </w:p>
        </w:tc>
        <w:tc>
          <w:tcPr>
            <w:tcW w:w="2379" w:type="dxa"/>
          </w:tcPr>
          <w:p w14:paraId="43E0D58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36C487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C253F26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89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c0638e9-99fe-4c40-82b9-05be069d1710</w:t>
              </w:r>
            </w:hyperlink>
          </w:p>
          <w:p w14:paraId="0BF44B9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BF4C904" w14:textId="77777777" w:rsidTr="00E521F9">
        <w:tc>
          <w:tcPr>
            <w:tcW w:w="2547" w:type="dxa"/>
          </w:tcPr>
          <w:p w14:paraId="5BD0A89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EE0ADED" w14:textId="77777777" w:rsidR="00DA3762" w:rsidRPr="00E521F9" w:rsidRDefault="00DA3762" w:rsidP="003C29D4">
            <w:pPr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Шибінська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Олена Вікторівна</w:t>
            </w:r>
          </w:p>
        </w:tc>
        <w:tc>
          <w:tcPr>
            <w:tcW w:w="2379" w:type="dxa"/>
          </w:tcPr>
          <w:p w14:paraId="3C7D4DB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2E1B3F9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6647DF1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0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442ec84b-a01e-475d-8723-d9c97ed4c95a</w:t>
              </w:r>
            </w:hyperlink>
          </w:p>
          <w:p w14:paraId="384075D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668947E" w14:textId="77777777" w:rsidTr="00E521F9">
        <w:tc>
          <w:tcPr>
            <w:tcW w:w="2547" w:type="dxa"/>
          </w:tcPr>
          <w:p w14:paraId="18D05C1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C6AD78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Андрієвський</w:t>
            </w:r>
            <w:proofErr w:type="spellEnd"/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гор Олександрович</w:t>
            </w:r>
          </w:p>
        </w:tc>
        <w:tc>
          <w:tcPr>
            <w:tcW w:w="2379" w:type="dxa"/>
          </w:tcPr>
          <w:p w14:paraId="79DBD7D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01F560D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3D905E30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1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5817bf14-5c9b-4a1e-b2a1-f7ae5e5cb127</w:t>
              </w:r>
            </w:hyperlink>
          </w:p>
          <w:p w14:paraId="667A219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BC81A86" w14:textId="77777777" w:rsidTr="00E521F9">
        <w:tc>
          <w:tcPr>
            <w:tcW w:w="2547" w:type="dxa"/>
          </w:tcPr>
          <w:p w14:paraId="2515ADC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BB82C1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Галуцька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Ірина Миколаївна</w:t>
            </w:r>
          </w:p>
        </w:tc>
        <w:tc>
          <w:tcPr>
            <w:tcW w:w="2379" w:type="dxa"/>
          </w:tcPr>
          <w:p w14:paraId="738154A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4399C87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DAC3473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2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a23f89d-72cc-47e7-8b7b-5c0552143590</w:t>
              </w:r>
            </w:hyperlink>
          </w:p>
          <w:p w14:paraId="52651AF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5984491" w14:textId="77777777" w:rsidTr="00E521F9">
        <w:tc>
          <w:tcPr>
            <w:tcW w:w="2547" w:type="dxa"/>
          </w:tcPr>
          <w:p w14:paraId="16AE414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60AF5E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Доцуленко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Валентина Валентинівна</w:t>
            </w:r>
          </w:p>
        </w:tc>
        <w:tc>
          <w:tcPr>
            <w:tcW w:w="2379" w:type="dxa"/>
          </w:tcPr>
          <w:p w14:paraId="5D8909E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6D4D61A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4CA7CD69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3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50b2a9f-8404-4f5c-8ca6-5246d58e99f5</w:t>
              </w:r>
            </w:hyperlink>
          </w:p>
          <w:p w14:paraId="5C80004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9B4E089" w14:textId="77777777" w:rsidTr="00E521F9">
        <w:tc>
          <w:tcPr>
            <w:tcW w:w="2547" w:type="dxa"/>
          </w:tcPr>
          <w:p w14:paraId="2D8B4A2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3A8FEC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Колот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Вікторія Вікторівна</w:t>
            </w:r>
          </w:p>
        </w:tc>
        <w:tc>
          <w:tcPr>
            <w:tcW w:w="2379" w:type="dxa"/>
          </w:tcPr>
          <w:p w14:paraId="15430A1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47E7AAA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D8A2095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4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ccbbbe4b-8974-4506-a7fe-156d507c2e78</w:t>
              </w:r>
            </w:hyperlink>
          </w:p>
          <w:p w14:paraId="5710C72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E38B528" w14:textId="77777777" w:rsidTr="00E521F9">
        <w:tc>
          <w:tcPr>
            <w:tcW w:w="2547" w:type="dxa"/>
          </w:tcPr>
          <w:p w14:paraId="6B16B88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1B27EF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Крамна Людмила Василівна</w:t>
            </w:r>
          </w:p>
        </w:tc>
        <w:tc>
          <w:tcPr>
            <w:tcW w:w="2379" w:type="dxa"/>
          </w:tcPr>
          <w:p w14:paraId="17BEAFA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0965DAF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38EC14D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5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a7e6608-8346-4a5a-bef5-4407ccb2ec42</w:t>
              </w:r>
            </w:hyperlink>
          </w:p>
          <w:p w14:paraId="369A72F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F1336A3" w14:textId="77777777" w:rsidTr="00E521F9">
        <w:tc>
          <w:tcPr>
            <w:tcW w:w="2547" w:type="dxa"/>
          </w:tcPr>
          <w:p w14:paraId="408ABA6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51E4A2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lastRenderedPageBreak/>
              <w:t>Наконечний Андрій Олександрович</w:t>
            </w:r>
          </w:p>
        </w:tc>
        <w:tc>
          <w:tcPr>
            <w:tcW w:w="2379" w:type="dxa"/>
          </w:tcPr>
          <w:p w14:paraId="160F854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6C779BE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43A3BFFC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6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89fa3bfb-625d-49ae-ac47-3b99280f3aaa</w:t>
              </w:r>
            </w:hyperlink>
          </w:p>
          <w:p w14:paraId="7C08F7B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BEA2D6D" w14:textId="77777777" w:rsidTr="00E521F9">
        <w:tc>
          <w:tcPr>
            <w:tcW w:w="2547" w:type="dxa"/>
          </w:tcPr>
          <w:p w14:paraId="1F23F67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1B1FDD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Лемешко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Ольга Михайлівна</w:t>
            </w:r>
          </w:p>
        </w:tc>
        <w:tc>
          <w:tcPr>
            <w:tcW w:w="2379" w:type="dxa"/>
          </w:tcPr>
          <w:p w14:paraId="6463915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5ACCBDC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B9A6EEF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7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1da32a9-45b2-46db-9cf4-9b6a0c692321</w:t>
              </w:r>
            </w:hyperlink>
          </w:p>
          <w:p w14:paraId="6E9EC4A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4F64AD0C" w14:textId="77777777" w:rsidTr="00E521F9">
        <w:tc>
          <w:tcPr>
            <w:tcW w:w="2547" w:type="dxa"/>
          </w:tcPr>
          <w:p w14:paraId="37F72A1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017AAB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Остапенко Євген Олександрович</w:t>
            </w:r>
          </w:p>
        </w:tc>
        <w:tc>
          <w:tcPr>
            <w:tcW w:w="2379" w:type="dxa"/>
          </w:tcPr>
          <w:p w14:paraId="46FC5AC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5A33AEF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BCCA47C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8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579bcea9-a1ea-43c0-87c8-b639916a2c5d</w:t>
              </w:r>
            </w:hyperlink>
          </w:p>
          <w:p w14:paraId="44CEDF9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7F49C2B" w14:textId="77777777" w:rsidTr="00E521F9">
        <w:tc>
          <w:tcPr>
            <w:tcW w:w="2547" w:type="dxa"/>
          </w:tcPr>
          <w:p w14:paraId="644F959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C2B128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Панюшкін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Олег Олександрович</w:t>
            </w:r>
          </w:p>
        </w:tc>
        <w:tc>
          <w:tcPr>
            <w:tcW w:w="2379" w:type="dxa"/>
          </w:tcPr>
          <w:p w14:paraId="7B72C03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7C453C3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72437BE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99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2ce77580-c400-4f68-b9ee-1c369a15a8fc</w:t>
              </w:r>
            </w:hyperlink>
          </w:p>
          <w:p w14:paraId="137B303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2FBE26F4" w14:textId="77777777" w:rsidTr="00E521F9">
        <w:tc>
          <w:tcPr>
            <w:tcW w:w="2547" w:type="dxa"/>
          </w:tcPr>
          <w:p w14:paraId="7E180BB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B8558B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Халупко Галина Іванівна</w:t>
            </w:r>
          </w:p>
        </w:tc>
        <w:tc>
          <w:tcPr>
            <w:tcW w:w="2379" w:type="dxa"/>
          </w:tcPr>
          <w:p w14:paraId="45A884F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6D01217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5F6E8FA0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0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ba04d623-b6b2-4da4-9f91-d214298484f6</w:t>
              </w:r>
            </w:hyperlink>
          </w:p>
          <w:p w14:paraId="2F88D77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3FA7A928" w14:textId="77777777" w:rsidTr="00E521F9">
        <w:tc>
          <w:tcPr>
            <w:tcW w:w="2547" w:type="dxa"/>
          </w:tcPr>
          <w:p w14:paraId="2CE91FC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674030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sz w:val="22"/>
                <w:lang w:val="uk-UA"/>
              </w:rPr>
              <w:t>Доцуленко</w:t>
            </w:r>
            <w:proofErr w:type="spellEnd"/>
            <w:r w:rsidRPr="00E521F9">
              <w:rPr>
                <w:rFonts w:cs="Times New Roman"/>
                <w:sz w:val="22"/>
                <w:lang w:val="uk-UA"/>
              </w:rPr>
              <w:t xml:space="preserve"> Віталій Миколайович</w:t>
            </w:r>
          </w:p>
        </w:tc>
        <w:tc>
          <w:tcPr>
            <w:tcW w:w="2379" w:type="dxa"/>
          </w:tcPr>
          <w:p w14:paraId="2BA5348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Миколаїв» управління державного контролю на кордоні</w:t>
            </w:r>
          </w:p>
        </w:tc>
        <w:tc>
          <w:tcPr>
            <w:tcW w:w="1374" w:type="dxa"/>
          </w:tcPr>
          <w:p w14:paraId="7BDD0B1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9FF4858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1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1c210354-03d0-403e-99e3-2ca450ef58f9</w:t>
              </w:r>
            </w:hyperlink>
          </w:p>
          <w:p w14:paraId="018753D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6E78148F" w14:textId="77777777" w:rsidTr="00E521F9">
        <w:tc>
          <w:tcPr>
            <w:tcW w:w="2547" w:type="dxa"/>
          </w:tcPr>
          <w:p w14:paraId="0F087F8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41049C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Братковський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Віталій Петрович</w:t>
            </w:r>
          </w:p>
        </w:tc>
        <w:tc>
          <w:tcPr>
            <w:tcW w:w="2379" w:type="dxa"/>
          </w:tcPr>
          <w:p w14:paraId="0FEA85C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Херсон» управління державного контролю на кордоні</w:t>
            </w:r>
          </w:p>
        </w:tc>
        <w:tc>
          <w:tcPr>
            <w:tcW w:w="1374" w:type="dxa"/>
          </w:tcPr>
          <w:p w14:paraId="331ABEC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4163EA0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2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73541c80-ee88-4de7-b6c3-22095f642409</w:t>
              </w:r>
            </w:hyperlink>
          </w:p>
          <w:p w14:paraId="046D418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6CB16193" w14:textId="77777777" w:rsidTr="00E521F9">
        <w:tc>
          <w:tcPr>
            <w:tcW w:w="2547" w:type="dxa"/>
          </w:tcPr>
          <w:p w14:paraId="0FB9B27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1FFD36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Бутенко Віта Іванівна</w:t>
            </w:r>
          </w:p>
        </w:tc>
        <w:tc>
          <w:tcPr>
            <w:tcW w:w="2379" w:type="dxa"/>
          </w:tcPr>
          <w:p w14:paraId="2E5DBFE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Херсон» управління державного контролю на кордоні</w:t>
            </w:r>
          </w:p>
        </w:tc>
        <w:tc>
          <w:tcPr>
            <w:tcW w:w="1374" w:type="dxa"/>
          </w:tcPr>
          <w:p w14:paraId="5D98D91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4BCC1F37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3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2f95a08b-b9da-43a2-bade-52f7a459b038</w:t>
              </w:r>
            </w:hyperlink>
          </w:p>
          <w:p w14:paraId="70D66A1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1B7ABC7" w14:textId="77777777" w:rsidTr="00E521F9">
        <w:tc>
          <w:tcPr>
            <w:tcW w:w="2547" w:type="dxa"/>
          </w:tcPr>
          <w:p w14:paraId="6BF9479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53CBAE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Величко Світлана Володимирівна</w:t>
            </w:r>
          </w:p>
        </w:tc>
        <w:tc>
          <w:tcPr>
            <w:tcW w:w="2379" w:type="dxa"/>
          </w:tcPr>
          <w:p w14:paraId="15DA452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Херсон» управління державного контролю на кордоні</w:t>
            </w:r>
          </w:p>
        </w:tc>
        <w:tc>
          <w:tcPr>
            <w:tcW w:w="1374" w:type="dxa"/>
          </w:tcPr>
          <w:p w14:paraId="719B7C7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5040F17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4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3b988365-c0f0-4f12-b2ea-2611c1a0c592</w:t>
              </w:r>
            </w:hyperlink>
          </w:p>
          <w:p w14:paraId="37C3E86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27F9499" w14:textId="77777777" w:rsidTr="00E521F9">
        <w:tc>
          <w:tcPr>
            <w:tcW w:w="2547" w:type="dxa"/>
          </w:tcPr>
          <w:p w14:paraId="2E45F4D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CCFC0F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lastRenderedPageBreak/>
              <w:t>Ганіна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Неоніла Юріївна</w:t>
            </w:r>
          </w:p>
        </w:tc>
        <w:tc>
          <w:tcPr>
            <w:tcW w:w="2379" w:type="dxa"/>
          </w:tcPr>
          <w:p w14:paraId="592B89A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Херсон» управління державного контролю на кордоні</w:t>
            </w:r>
          </w:p>
        </w:tc>
        <w:tc>
          <w:tcPr>
            <w:tcW w:w="1374" w:type="dxa"/>
          </w:tcPr>
          <w:p w14:paraId="764D443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0D3E6BFD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5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99ebc6b-f16b-4861-8612-ea55d404d27e</w:t>
              </w:r>
            </w:hyperlink>
          </w:p>
          <w:p w14:paraId="2EC18E5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47C28C8" w14:textId="77777777" w:rsidTr="00E521F9">
        <w:tc>
          <w:tcPr>
            <w:tcW w:w="2547" w:type="dxa"/>
          </w:tcPr>
          <w:p w14:paraId="2B741BC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0597EA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Міхалевич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Іван Юрійович</w:t>
            </w:r>
          </w:p>
        </w:tc>
        <w:tc>
          <w:tcPr>
            <w:tcW w:w="2379" w:type="dxa"/>
          </w:tcPr>
          <w:p w14:paraId="245B8CD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Херсон» управління державного контролю на кордоні</w:t>
            </w:r>
          </w:p>
        </w:tc>
        <w:tc>
          <w:tcPr>
            <w:tcW w:w="1374" w:type="dxa"/>
          </w:tcPr>
          <w:p w14:paraId="6737610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529267F1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6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76f0fab-55f0-466b-8894-5d26e52c75c8</w:t>
              </w:r>
            </w:hyperlink>
          </w:p>
          <w:p w14:paraId="55AA61F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4FCDA287" w14:textId="77777777" w:rsidTr="00E521F9">
        <w:tc>
          <w:tcPr>
            <w:tcW w:w="2547" w:type="dxa"/>
          </w:tcPr>
          <w:p w14:paraId="2A35260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401665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Нерещенко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Андрій Миколайович</w:t>
            </w:r>
          </w:p>
        </w:tc>
        <w:tc>
          <w:tcPr>
            <w:tcW w:w="2379" w:type="dxa"/>
          </w:tcPr>
          <w:p w14:paraId="54BFD22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Херсон» управління державного контролю на кордоні</w:t>
            </w:r>
          </w:p>
        </w:tc>
        <w:tc>
          <w:tcPr>
            <w:tcW w:w="1374" w:type="dxa"/>
          </w:tcPr>
          <w:p w14:paraId="5DECEA2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4DF6315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7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463622c4-61f2-4446-9ce6-ee5d4384b4b5</w:t>
              </w:r>
            </w:hyperlink>
          </w:p>
          <w:p w14:paraId="68E90E1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8D0321A" w14:textId="77777777" w:rsidTr="00E521F9">
        <w:tc>
          <w:tcPr>
            <w:tcW w:w="2547" w:type="dxa"/>
          </w:tcPr>
          <w:p w14:paraId="1EE0F4A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37167BD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Пригуза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Наталія Валеріївна</w:t>
            </w:r>
          </w:p>
        </w:tc>
        <w:tc>
          <w:tcPr>
            <w:tcW w:w="2379" w:type="dxa"/>
          </w:tcPr>
          <w:p w14:paraId="7498CFE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Херсон» управління державного контролю на кордоні</w:t>
            </w:r>
          </w:p>
        </w:tc>
        <w:tc>
          <w:tcPr>
            <w:tcW w:w="1374" w:type="dxa"/>
          </w:tcPr>
          <w:p w14:paraId="256C95A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51B50AB1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8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4c28cfd-4025-43f7-8731-2546ae6d85e6</w:t>
              </w:r>
            </w:hyperlink>
          </w:p>
          <w:p w14:paraId="296813E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62C73B39" w14:textId="77777777" w:rsidTr="00E521F9">
        <w:tc>
          <w:tcPr>
            <w:tcW w:w="2547" w:type="dxa"/>
          </w:tcPr>
          <w:p w14:paraId="061ED73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833A65B" w14:textId="77777777" w:rsidR="00DA3762" w:rsidRPr="00E521F9" w:rsidRDefault="00DA3762" w:rsidP="003C29D4">
            <w:pPr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Теленик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Любов Євгенівна</w:t>
            </w:r>
          </w:p>
        </w:tc>
        <w:tc>
          <w:tcPr>
            <w:tcW w:w="2379" w:type="dxa"/>
          </w:tcPr>
          <w:p w14:paraId="2081EC8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Херсон» управління державного контролю на кордоні</w:t>
            </w:r>
          </w:p>
        </w:tc>
        <w:tc>
          <w:tcPr>
            <w:tcW w:w="1374" w:type="dxa"/>
          </w:tcPr>
          <w:p w14:paraId="335C512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77A2625D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09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1a55d9d2-d491-4de1-ad44-a13cf9779db0</w:t>
              </w:r>
            </w:hyperlink>
          </w:p>
          <w:p w14:paraId="2BA48D2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B3564F9" w14:textId="77777777" w:rsidTr="00E521F9">
        <w:tc>
          <w:tcPr>
            <w:tcW w:w="2547" w:type="dxa"/>
          </w:tcPr>
          <w:p w14:paraId="1037ECC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C8427F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Василенко Олександр Васильович</w:t>
            </w:r>
          </w:p>
        </w:tc>
        <w:tc>
          <w:tcPr>
            <w:tcW w:w="2379" w:type="dxa"/>
          </w:tcPr>
          <w:p w14:paraId="04FD66F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086351A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540DB58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0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8d930583-33ad-47ac-92d1-99e88a862d61</w:t>
              </w:r>
            </w:hyperlink>
          </w:p>
          <w:p w14:paraId="042BB11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CEE5D1A" w14:textId="77777777" w:rsidTr="00E521F9">
        <w:tc>
          <w:tcPr>
            <w:tcW w:w="2547" w:type="dxa"/>
          </w:tcPr>
          <w:p w14:paraId="6A6F5EF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D9B715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Грубський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Володимир Вікторович</w:t>
            </w:r>
          </w:p>
        </w:tc>
        <w:tc>
          <w:tcPr>
            <w:tcW w:w="2379" w:type="dxa"/>
          </w:tcPr>
          <w:p w14:paraId="5F57EC3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4B0F1E5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E0B5682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1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462a71b0-38ac-4970-ad4f-bd1fef8ee6df</w:t>
              </w:r>
            </w:hyperlink>
          </w:p>
          <w:p w14:paraId="3402727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9CE2010" w14:textId="77777777" w:rsidTr="00E521F9">
        <w:tc>
          <w:tcPr>
            <w:tcW w:w="2547" w:type="dxa"/>
          </w:tcPr>
          <w:p w14:paraId="3F76A3C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5761AB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Заборовець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Тетяна Василівна</w:t>
            </w:r>
          </w:p>
        </w:tc>
        <w:tc>
          <w:tcPr>
            <w:tcW w:w="2379" w:type="dxa"/>
          </w:tcPr>
          <w:p w14:paraId="5EEC411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2888E77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723B1B8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2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6920425-a440-4677-88b8-5a47e2acf03a</w:t>
              </w:r>
            </w:hyperlink>
          </w:p>
          <w:p w14:paraId="1F65A74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C11CC3A" w14:textId="77777777" w:rsidTr="00E521F9">
        <w:tc>
          <w:tcPr>
            <w:tcW w:w="2547" w:type="dxa"/>
          </w:tcPr>
          <w:p w14:paraId="13B0C92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0228224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Завалянська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Альона Михайлівна</w:t>
            </w:r>
          </w:p>
        </w:tc>
        <w:tc>
          <w:tcPr>
            <w:tcW w:w="2379" w:type="dxa"/>
          </w:tcPr>
          <w:p w14:paraId="46E75AC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3493150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99AC2BB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3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b3cbc26-051c-4d74-b791-926d07466835</w:t>
              </w:r>
            </w:hyperlink>
          </w:p>
          <w:p w14:paraId="112D25D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4243D888" w14:textId="77777777" w:rsidTr="00E521F9">
        <w:tc>
          <w:tcPr>
            <w:tcW w:w="2547" w:type="dxa"/>
          </w:tcPr>
          <w:p w14:paraId="21D4911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 xml:space="preserve">Південне міжрегіональне головне управління Державної служби України з </w:t>
            </w: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72CF8FF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lastRenderedPageBreak/>
              <w:t>Насальський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Артур Григорович</w:t>
            </w:r>
          </w:p>
        </w:tc>
        <w:tc>
          <w:tcPr>
            <w:tcW w:w="2379" w:type="dxa"/>
          </w:tcPr>
          <w:p w14:paraId="1FD240A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відділу прикордонного інспекційного 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60065B4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lastRenderedPageBreak/>
              <w:t>01.01.2021</w:t>
            </w:r>
          </w:p>
        </w:tc>
        <w:tc>
          <w:tcPr>
            <w:tcW w:w="4524" w:type="dxa"/>
          </w:tcPr>
          <w:p w14:paraId="6EE94148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4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11a3b038-a29c-46b9-a192-ba2a0d34be8e</w:t>
              </w:r>
            </w:hyperlink>
          </w:p>
          <w:p w14:paraId="057A5CB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01BF9AEB" w14:textId="77777777" w:rsidTr="00E521F9">
        <w:tc>
          <w:tcPr>
            <w:tcW w:w="2547" w:type="dxa"/>
          </w:tcPr>
          <w:p w14:paraId="3FD6C38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D170D7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Пилипенко Юрій Анатолійович</w:t>
            </w:r>
          </w:p>
        </w:tc>
        <w:tc>
          <w:tcPr>
            <w:tcW w:w="2379" w:type="dxa"/>
          </w:tcPr>
          <w:p w14:paraId="686D8E9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4E04EFD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E718D34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5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ad1ae3a1-47f5-49a4-942e-ae2a94f187cc</w:t>
              </w:r>
            </w:hyperlink>
          </w:p>
          <w:p w14:paraId="5542E107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560AC47D" w14:textId="77777777" w:rsidTr="00E521F9">
        <w:tc>
          <w:tcPr>
            <w:tcW w:w="2547" w:type="dxa"/>
          </w:tcPr>
          <w:p w14:paraId="2EA6E6E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53F4712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Пономарьова Анна Миколаївна</w:t>
            </w:r>
          </w:p>
        </w:tc>
        <w:tc>
          <w:tcPr>
            <w:tcW w:w="2379" w:type="dxa"/>
          </w:tcPr>
          <w:p w14:paraId="63A6AC9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0C38874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6FABA2BC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6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24c553f5-ee14-4576-98fb-d5ed81163171</w:t>
              </w:r>
            </w:hyperlink>
          </w:p>
          <w:p w14:paraId="268EF99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113FF9FE" w14:textId="77777777" w:rsidTr="00E521F9">
        <w:tc>
          <w:tcPr>
            <w:tcW w:w="2547" w:type="dxa"/>
          </w:tcPr>
          <w:p w14:paraId="7620E20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668CE31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Рогова Наталія Сергіївна</w:t>
            </w:r>
          </w:p>
        </w:tc>
        <w:tc>
          <w:tcPr>
            <w:tcW w:w="2379" w:type="dxa"/>
          </w:tcPr>
          <w:p w14:paraId="45F1BA0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6579BCD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A4E3CFB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7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e12a8fc0-d764-4a7e-8d32-0175ef29fddb</w:t>
              </w:r>
            </w:hyperlink>
          </w:p>
          <w:p w14:paraId="7686177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786012AE" w14:textId="77777777" w:rsidTr="00E521F9">
        <w:tc>
          <w:tcPr>
            <w:tcW w:w="2547" w:type="dxa"/>
          </w:tcPr>
          <w:p w14:paraId="5E66482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4EC14C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Тесліна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Олена Петрівна </w:t>
            </w:r>
          </w:p>
        </w:tc>
        <w:tc>
          <w:tcPr>
            <w:tcW w:w="2379" w:type="dxa"/>
          </w:tcPr>
          <w:p w14:paraId="3FE6111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782AE11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200B3177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8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0de58774-68a9-4b88-88db-01811b46a668</w:t>
              </w:r>
            </w:hyperlink>
          </w:p>
          <w:p w14:paraId="6875558E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6EBFDA91" w14:textId="77777777" w:rsidTr="00E521F9">
        <w:tc>
          <w:tcPr>
            <w:tcW w:w="2547" w:type="dxa"/>
          </w:tcPr>
          <w:p w14:paraId="18B9A535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lastRenderedPageBreak/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503AFCF" w14:textId="77777777" w:rsidR="00DA3762" w:rsidRPr="00E521F9" w:rsidRDefault="00DA3762" w:rsidP="003C29D4">
            <w:pPr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Христоріз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Надія Петрівна</w:t>
            </w:r>
          </w:p>
        </w:tc>
        <w:tc>
          <w:tcPr>
            <w:tcW w:w="2379" w:type="dxa"/>
          </w:tcPr>
          <w:p w14:paraId="197C4B9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Черкаси» управління державного контролю на кордоні</w:t>
            </w:r>
          </w:p>
        </w:tc>
        <w:tc>
          <w:tcPr>
            <w:tcW w:w="1374" w:type="dxa"/>
          </w:tcPr>
          <w:p w14:paraId="506D1DA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051746D2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19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d456cf79-d233-41c3-8939-d47b2f07c41c</w:t>
              </w:r>
            </w:hyperlink>
          </w:p>
          <w:p w14:paraId="69048DC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6724B750" w14:textId="77777777" w:rsidTr="00E521F9">
        <w:tc>
          <w:tcPr>
            <w:tcW w:w="2547" w:type="dxa"/>
          </w:tcPr>
          <w:p w14:paraId="3BA34190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0117163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Доценко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Олег Петрович </w:t>
            </w:r>
          </w:p>
        </w:tc>
        <w:tc>
          <w:tcPr>
            <w:tcW w:w="2379" w:type="dxa"/>
          </w:tcPr>
          <w:p w14:paraId="6DBD15B2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Кропивницький» управління державного контролю на кордоні</w:t>
            </w:r>
          </w:p>
        </w:tc>
        <w:tc>
          <w:tcPr>
            <w:tcW w:w="1374" w:type="dxa"/>
          </w:tcPr>
          <w:p w14:paraId="09F65151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499A54FC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0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b62337fc-5c71-4958-9e82-dcc55ff39a9b</w:t>
              </w:r>
            </w:hyperlink>
          </w:p>
          <w:p w14:paraId="40BB291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6DB1C0DC" w14:textId="77777777" w:rsidTr="00E521F9">
        <w:tc>
          <w:tcPr>
            <w:tcW w:w="2547" w:type="dxa"/>
          </w:tcPr>
          <w:p w14:paraId="06997559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8377F6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E521F9">
              <w:rPr>
                <w:rFonts w:cs="Times New Roman"/>
                <w:color w:val="000000"/>
                <w:sz w:val="22"/>
                <w:lang w:val="uk-UA"/>
              </w:rPr>
              <w:t>Колоусов</w:t>
            </w:r>
            <w:proofErr w:type="spellEnd"/>
            <w:r w:rsidRPr="00E521F9">
              <w:rPr>
                <w:rFonts w:cs="Times New Roman"/>
                <w:color w:val="000000"/>
                <w:sz w:val="22"/>
                <w:lang w:val="uk-UA"/>
              </w:rPr>
              <w:t xml:space="preserve"> Олег Іванович </w:t>
            </w:r>
          </w:p>
        </w:tc>
        <w:tc>
          <w:tcPr>
            <w:tcW w:w="2379" w:type="dxa"/>
          </w:tcPr>
          <w:p w14:paraId="14200C88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Кропивницький» управління державного контролю на кордоні</w:t>
            </w:r>
          </w:p>
        </w:tc>
        <w:tc>
          <w:tcPr>
            <w:tcW w:w="1374" w:type="dxa"/>
          </w:tcPr>
          <w:p w14:paraId="2C8D7D06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4B020AD2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1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73ef28f-0b53-4db6-9863-e25dbad49b5f</w:t>
              </w:r>
            </w:hyperlink>
          </w:p>
          <w:p w14:paraId="28660A9C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tr w:rsidR="00E521F9" w:rsidRPr="00E521F9" w14:paraId="45E630D2" w14:textId="77777777" w:rsidTr="00E521F9">
        <w:tc>
          <w:tcPr>
            <w:tcW w:w="2547" w:type="dxa"/>
          </w:tcPr>
          <w:p w14:paraId="3E990F2D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10E8007A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cs="Times New Roman"/>
                <w:color w:val="000000"/>
                <w:sz w:val="22"/>
                <w:lang w:val="uk-UA"/>
              </w:rPr>
              <w:t>Христенко Олександр Васильович</w:t>
            </w:r>
          </w:p>
        </w:tc>
        <w:tc>
          <w:tcPr>
            <w:tcW w:w="2379" w:type="dxa"/>
          </w:tcPr>
          <w:p w14:paraId="2F66F49B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Кропивницький» управління державного контролю на кордоні</w:t>
            </w:r>
          </w:p>
        </w:tc>
        <w:tc>
          <w:tcPr>
            <w:tcW w:w="1374" w:type="dxa"/>
          </w:tcPr>
          <w:p w14:paraId="1BC29F33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.01.2021</w:t>
            </w:r>
          </w:p>
        </w:tc>
        <w:tc>
          <w:tcPr>
            <w:tcW w:w="4524" w:type="dxa"/>
          </w:tcPr>
          <w:p w14:paraId="1462268C" w14:textId="77777777" w:rsidR="00DA3762" w:rsidRPr="00E521F9" w:rsidRDefault="00E521F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2" w:history="1">
              <w:r w:rsidR="00DA3762" w:rsidRPr="00E521F9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0d8fa37-2d49-4661-bba9-2db7412ae442</w:t>
              </w:r>
            </w:hyperlink>
          </w:p>
          <w:p w14:paraId="146D731F" w14:textId="77777777" w:rsidR="00DA3762" w:rsidRPr="00E521F9" w:rsidRDefault="00DA3762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</w:tbl>
    <w:p w14:paraId="0059B14C" w14:textId="7D0EF848" w:rsidR="00F93E21" w:rsidRDefault="00F93E21">
      <w:pPr>
        <w:rPr>
          <w:lang w:val="uk-UA"/>
        </w:rPr>
      </w:pPr>
    </w:p>
    <w:sectPr w:rsidR="00F93E21" w:rsidSect="00E521F9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35BDE"/>
    <w:rsid w:val="000D493F"/>
    <w:rsid w:val="001159E5"/>
    <w:rsid w:val="00152505"/>
    <w:rsid w:val="00344DD3"/>
    <w:rsid w:val="004B11C7"/>
    <w:rsid w:val="004C7F75"/>
    <w:rsid w:val="004D0003"/>
    <w:rsid w:val="00562222"/>
    <w:rsid w:val="005C616F"/>
    <w:rsid w:val="0065312F"/>
    <w:rsid w:val="006814CF"/>
    <w:rsid w:val="006C0B77"/>
    <w:rsid w:val="007118A2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A3762"/>
    <w:rsid w:val="00E4133A"/>
    <w:rsid w:val="00E521F9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nazk.gov.ua/documents/371b1621-0431-42da-8543-c0fdf6b07128" TargetMode="External"/><Relationship Id="rId117" Type="http://schemas.openxmlformats.org/officeDocument/2006/relationships/hyperlink" Target="https://public.nazk.gov.ua/documents/e12a8fc0-d764-4a7e-8d32-0175ef29fddb" TargetMode="External"/><Relationship Id="rId21" Type="http://schemas.openxmlformats.org/officeDocument/2006/relationships/hyperlink" Target="https://public.nazk.gov.ua/documents/c0271615-932d-4974-a5b7-55c808fc4701" TargetMode="External"/><Relationship Id="rId42" Type="http://schemas.openxmlformats.org/officeDocument/2006/relationships/hyperlink" Target="https://public.nazk.gov.ua/documents/3f03f2c3-8240-42a0-a80c-4325d622a637" TargetMode="External"/><Relationship Id="rId47" Type="http://schemas.openxmlformats.org/officeDocument/2006/relationships/hyperlink" Target="https://public.nazk.gov.ua/documents/adce7860-26ed-4fb8-8736-af5df5f49dc8" TargetMode="External"/><Relationship Id="rId63" Type="http://schemas.openxmlformats.org/officeDocument/2006/relationships/hyperlink" Target="https://public.nazk.gov.ua/documents/8a4c486e-4a4d-4e73-b911-1d6965ca43fb" TargetMode="External"/><Relationship Id="rId68" Type="http://schemas.openxmlformats.org/officeDocument/2006/relationships/hyperlink" Target="https://public.nazk.gov.ua/documents/5c078f3d-783a-49d2-a9ce-a32b05f8ad66" TargetMode="External"/><Relationship Id="rId84" Type="http://schemas.openxmlformats.org/officeDocument/2006/relationships/hyperlink" Target="https://public.nazk.gov.ua/documents/7cc2ce6c-0f2b-480f-bc7d-e2496d97ca0f" TargetMode="External"/><Relationship Id="rId89" Type="http://schemas.openxmlformats.org/officeDocument/2006/relationships/hyperlink" Target="https://public.nazk.gov.ua/documents/dc0638e9-99fe-4c40-82b9-05be069d1710" TargetMode="External"/><Relationship Id="rId112" Type="http://schemas.openxmlformats.org/officeDocument/2006/relationships/hyperlink" Target="https://public.nazk.gov.ua/documents/96920425-a440-4677-88b8-5a47e2acf03a" TargetMode="External"/><Relationship Id="rId16" Type="http://schemas.openxmlformats.org/officeDocument/2006/relationships/hyperlink" Target="https://public.nazk.gov.ua/documents/c9878f47-dfd5-4498-8e83-b10cc09a0b9d" TargetMode="External"/><Relationship Id="rId107" Type="http://schemas.openxmlformats.org/officeDocument/2006/relationships/hyperlink" Target="https://public.nazk.gov.ua/documents/463622c4-61f2-4446-9ce6-ee5d4384b4b5" TargetMode="External"/><Relationship Id="rId11" Type="http://schemas.openxmlformats.org/officeDocument/2006/relationships/hyperlink" Target="https://public.nazk.gov.ua/" TargetMode="External"/><Relationship Id="rId32" Type="http://schemas.openxmlformats.org/officeDocument/2006/relationships/hyperlink" Target="https://public.nazk.gov.ua/documents/ef8fc1fb-d3f1-436e-a258-9120be1f7186" TargetMode="External"/><Relationship Id="rId37" Type="http://schemas.openxmlformats.org/officeDocument/2006/relationships/hyperlink" Target="https://public.nazk.gov.ua/documents/7f8e5874-6e54-4977-9130-b2d653e8174d" TargetMode="External"/><Relationship Id="rId53" Type="http://schemas.openxmlformats.org/officeDocument/2006/relationships/hyperlink" Target="https://public.nazk.gov.ua/documents/e440b592-0f38-427b-b219-8b6403761673" TargetMode="External"/><Relationship Id="rId58" Type="http://schemas.openxmlformats.org/officeDocument/2006/relationships/hyperlink" Target="https://public.nazk.gov.ua/documents/6bf0f028-83eb-4d2a-85c9-ab83acb73746" TargetMode="External"/><Relationship Id="rId74" Type="http://schemas.openxmlformats.org/officeDocument/2006/relationships/hyperlink" Target="https://public.nazk.gov.ua/documents/0d86a6cc-ea6c-4778-a136-c6b3776a7128" TargetMode="External"/><Relationship Id="rId79" Type="http://schemas.openxmlformats.org/officeDocument/2006/relationships/hyperlink" Target="https://public.nazk.gov.ua/documents/687a0f32-dd9f-4e7f-b28d-33ad139fe62c" TargetMode="External"/><Relationship Id="rId102" Type="http://schemas.openxmlformats.org/officeDocument/2006/relationships/hyperlink" Target="https://public.nazk.gov.ua/documents/73541c80-ee88-4de7-b6c3-22095f642409" TargetMode="External"/><Relationship Id="rId123" Type="http://schemas.openxmlformats.org/officeDocument/2006/relationships/fontTable" Target="fontTable.xml"/><Relationship Id="rId5" Type="http://schemas.openxmlformats.org/officeDocument/2006/relationships/hyperlink" Target="https://public.nazk.gov.ua/" TargetMode="External"/><Relationship Id="rId61" Type="http://schemas.openxmlformats.org/officeDocument/2006/relationships/hyperlink" Target="https://public.nazk.gov.ua/documents/c87fbe3b-897a-4d0b-84cc-f15789956fcd" TargetMode="External"/><Relationship Id="rId82" Type="http://schemas.openxmlformats.org/officeDocument/2006/relationships/hyperlink" Target="https://public.nazk.gov.ua/documents/80076b10-0a9b-466a-b24c-86d9d7d353be" TargetMode="External"/><Relationship Id="rId90" Type="http://schemas.openxmlformats.org/officeDocument/2006/relationships/hyperlink" Target="https://public.nazk.gov.ua/documents/442ec84b-a01e-475d-8723-d9c97ed4c95a" TargetMode="External"/><Relationship Id="rId95" Type="http://schemas.openxmlformats.org/officeDocument/2006/relationships/hyperlink" Target="https://public.nazk.gov.ua/documents/da7e6608-8346-4a5a-bef5-4407ccb2ec42" TargetMode="External"/><Relationship Id="rId19" Type="http://schemas.openxmlformats.org/officeDocument/2006/relationships/hyperlink" Target="https://public.nazk.gov.ua/documents/39f933f0-a802-4f6b-a51b-0b772fd97d0e" TargetMode="External"/><Relationship Id="rId14" Type="http://schemas.openxmlformats.org/officeDocument/2006/relationships/hyperlink" Target="https://public.nazk.gov.ua/documents/765e53ad-8138-4fb6-8712-fa44a798bce7" TargetMode="External"/><Relationship Id="rId22" Type="http://schemas.openxmlformats.org/officeDocument/2006/relationships/hyperlink" Target="https://public.nazk.gov.ua/documents/ecb073a5-106c-43ee-b464-205cdee85d36" TargetMode="External"/><Relationship Id="rId27" Type="http://schemas.openxmlformats.org/officeDocument/2006/relationships/hyperlink" Target="https://public.nazk.gov.ua/documents/19cefd74-df27-4cca-ad39-80ab78391fa0" TargetMode="External"/><Relationship Id="rId30" Type="http://schemas.openxmlformats.org/officeDocument/2006/relationships/hyperlink" Target="https://public.nazk.gov.ua/documents/406018b7-ed33-4088-b3bc-bfecaae5a294" TargetMode="External"/><Relationship Id="rId35" Type="http://schemas.openxmlformats.org/officeDocument/2006/relationships/hyperlink" Target="https://public.nazk.gov.ua/documents/dadd4928-6d46-4b37-bd07-e6812eb4cd79" TargetMode="External"/><Relationship Id="rId43" Type="http://schemas.openxmlformats.org/officeDocument/2006/relationships/hyperlink" Target="https://public.nazk.gov.ua/documents/0d4ff7d8-8d1b-4559-a3b6-9a1c15f4c57e" TargetMode="External"/><Relationship Id="rId48" Type="http://schemas.openxmlformats.org/officeDocument/2006/relationships/hyperlink" Target="https://public.nazk.gov.ua/documents/fe86f459-dbe4-46b4-aa77-af174171257d" TargetMode="External"/><Relationship Id="rId56" Type="http://schemas.openxmlformats.org/officeDocument/2006/relationships/hyperlink" Target="https://public.nazk.gov.ua/documents/e18ddf2b-1e0d-4b73-9e54-0c858f7278b6" TargetMode="External"/><Relationship Id="rId64" Type="http://schemas.openxmlformats.org/officeDocument/2006/relationships/hyperlink" Target="https://public.nazk.gov.ua/documents/9715b35a-8901-4360-87d4-524789239d73" TargetMode="External"/><Relationship Id="rId69" Type="http://schemas.openxmlformats.org/officeDocument/2006/relationships/hyperlink" Target="https://public.nazk.gov.ua/documents/e314e980-7598-4241-b937-b3223f02ab62" TargetMode="External"/><Relationship Id="rId77" Type="http://schemas.openxmlformats.org/officeDocument/2006/relationships/hyperlink" Target="https://public.nazk.gov.ua/documents/8a208f44-16e0-415e-ae67-427c611845da" TargetMode="External"/><Relationship Id="rId100" Type="http://schemas.openxmlformats.org/officeDocument/2006/relationships/hyperlink" Target="https://public.nazk.gov.ua/documents/ba04d623-b6b2-4da4-9f91-d214298484f6" TargetMode="External"/><Relationship Id="rId105" Type="http://schemas.openxmlformats.org/officeDocument/2006/relationships/hyperlink" Target="https://public.nazk.gov.ua/documents/d99ebc6b-f16b-4861-8612-ea55d404d27e" TargetMode="External"/><Relationship Id="rId113" Type="http://schemas.openxmlformats.org/officeDocument/2006/relationships/hyperlink" Target="https://public.nazk.gov.ua/documents/9b3cbc26-051c-4d74-b791-926d07466835" TargetMode="External"/><Relationship Id="rId118" Type="http://schemas.openxmlformats.org/officeDocument/2006/relationships/hyperlink" Target="https://public.nazk.gov.ua/documents/0de58774-68a9-4b88-88db-01811b46a668" TargetMode="External"/><Relationship Id="rId8" Type="http://schemas.openxmlformats.org/officeDocument/2006/relationships/hyperlink" Target="https://public.nazk.gov.ua/" TargetMode="External"/><Relationship Id="rId51" Type="http://schemas.openxmlformats.org/officeDocument/2006/relationships/hyperlink" Target="https://public.nazk.gov.ua/documents/1b32b25c-9d2e-47d2-96d7-271900828d26" TargetMode="External"/><Relationship Id="rId72" Type="http://schemas.openxmlformats.org/officeDocument/2006/relationships/hyperlink" Target="https://public.nazk.gov.ua/documents/4edcf4be-0024-4dff-93c5-9f30d2bdd8df" TargetMode="External"/><Relationship Id="rId80" Type="http://schemas.openxmlformats.org/officeDocument/2006/relationships/hyperlink" Target="https://public.nazk.gov.ua/documents/0643c1b2-147b-4fc0-8f96-f78090db304c" TargetMode="External"/><Relationship Id="rId85" Type="http://schemas.openxmlformats.org/officeDocument/2006/relationships/hyperlink" Target="https://public.nazk.gov.ua/documents/44b4c097-36d9-44e0-9d8a-1e4674769765" TargetMode="External"/><Relationship Id="rId93" Type="http://schemas.openxmlformats.org/officeDocument/2006/relationships/hyperlink" Target="https://public.nazk.gov.ua/documents/050b2a9f-8404-4f5c-8ca6-5246d58e99f5" TargetMode="External"/><Relationship Id="rId98" Type="http://schemas.openxmlformats.org/officeDocument/2006/relationships/hyperlink" Target="https://public.nazk.gov.ua/documents/579bcea9-a1ea-43c0-87c8-b639916a2c5d" TargetMode="External"/><Relationship Id="rId121" Type="http://schemas.openxmlformats.org/officeDocument/2006/relationships/hyperlink" Target="https://public.nazk.gov.ua/documents/973ef28f-0b53-4db6-9863-e25dbad49b5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ublic.nazk.gov.ua/documents/cb82473a-4b71-47df-bee0-a7eb5da555ce" TargetMode="External"/><Relationship Id="rId17" Type="http://schemas.openxmlformats.org/officeDocument/2006/relationships/hyperlink" Target="https://public.nazk.gov.ua/documents/3f8740c9-7e50-4fd3-af52-9dec1b5765b8" TargetMode="External"/><Relationship Id="rId25" Type="http://schemas.openxmlformats.org/officeDocument/2006/relationships/hyperlink" Target="https://public.nazk.gov.ua/documents/f56e937d-7280-4ce2-8036-cfc3d6cfac5c" TargetMode="External"/><Relationship Id="rId33" Type="http://schemas.openxmlformats.org/officeDocument/2006/relationships/hyperlink" Target="https://public.nazk.gov.ua/documents/a1077306-435a-4529-9fcb-e49938290975" TargetMode="External"/><Relationship Id="rId38" Type="http://schemas.openxmlformats.org/officeDocument/2006/relationships/hyperlink" Target="https://public.nazk.gov.ua/documents/74e2a4e8-76d6-410f-af53-73f6671ff638" TargetMode="External"/><Relationship Id="rId46" Type="http://schemas.openxmlformats.org/officeDocument/2006/relationships/hyperlink" Target="https://public.nazk.gov.ua/documents/5c987756-e2a3-45cb-829a-afd38132016b" TargetMode="External"/><Relationship Id="rId59" Type="http://schemas.openxmlformats.org/officeDocument/2006/relationships/hyperlink" Target="https://public.nazk.gov.ua/documents/e896cbd8-2196-4056-8211-3d20bdbdc58b" TargetMode="External"/><Relationship Id="rId67" Type="http://schemas.openxmlformats.org/officeDocument/2006/relationships/hyperlink" Target="https://public.nazk.gov.ua/documents/9f14a36f-e924-4751-86c0-927dec724bb6" TargetMode="External"/><Relationship Id="rId103" Type="http://schemas.openxmlformats.org/officeDocument/2006/relationships/hyperlink" Target="https://public.nazk.gov.ua/documents/2f95a08b-b9da-43a2-bade-52f7a459b038" TargetMode="External"/><Relationship Id="rId108" Type="http://schemas.openxmlformats.org/officeDocument/2006/relationships/hyperlink" Target="https://public.nazk.gov.ua/documents/d4c28cfd-4025-43f7-8731-2546ae6d85e6" TargetMode="External"/><Relationship Id="rId116" Type="http://schemas.openxmlformats.org/officeDocument/2006/relationships/hyperlink" Target="https://public.nazk.gov.ua/documents/24c553f5-ee14-4576-98fb-d5ed81163171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public.nazk.gov.ua/documents/90ee814e-bae6-4c2c-a1aa-45dfabfdc988" TargetMode="External"/><Relationship Id="rId41" Type="http://schemas.openxmlformats.org/officeDocument/2006/relationships/hyperlink" Target="https://public.nazk.gov.ua/documents/3ddff678-a829-44bb-bd62-aa748d685736" TargetMode="External"/><Relationship Id="rId54" Type="http://schemas.openxmlformats.org/officeDocument/2006/relationships/hyperlink" Target="https://public.nazk.gov.ua/documents/337b26ab-31d7-4f75-b298-f28238f3006f" TargetMode="External"/><Relationship Id="rId62" Type="http://schemas.openxmlformats.org/officeDocument/2006/relationships/hyperlink" Target="https://public.nazk.gov.ua/documents/cb4adc03-ef94-4aa2-84a8-4aa7b69083e4" TargetMode="External"/><Relationship Id="rId70" Type="http://schemas.openxmlformats.org/officeDocument/2006/relationships/hyperlink" Target="https://public.nazk.gov.ua/documents/744a26f5-4223-4e19-8279-bf4cf540e548" TargetMode="External"/><Relationship Id="rId75" Type="http://schemas.openxmlformats.org/officeDocument/2006/relationships/hyperlink" Target="https://public.nazk.gov.ua/documents/52faba1c-0362-40e6-8228-4bd6672c160a" TargetMode="External"/><Relationship Id="rId83" Type="http://schemas.openxmlformats.org/officeDocument/2006/relationships/hyperlink" Target="https://public.nazk.gov.ua/documents/024c398a-3cec-468d-af26-e22ce5d08559" TargetMode="External"/><Relationship Id="rId88" Type="http://schemas.openxmlformats.org/officeDocument/2006/relationships/hyperlink" Target="https://public.nazk.gov.ua/documents/4edf9be3-7896-435c-a87f-47f8d292c352" TargetMode="External"/><Relationship Id="rId91" Type="http://schemas.openxmlformats.org/officeDocument/2006/relationships/hyperlink" Target="https://public.nazk.gov.ua/documents/5817bf14-5c9b-4a1e-b2a1-f7ae5e5cb127" TargetMode="External"/><Relationship Id="rId96" Type="http://schemas.openxmlformats.org/officeDocument/2006/relationships/hyperlink" Target="https://public.nazk.gov.ua/documents/89fa3bfb-625d-49ae-ac47-3b99280f3aaa" TargetMode="External"/><Relationship Id="rId111" Type="http://schemas.openxmlformats.org/officeDocument/2006/relationships/hyperlink" Target="https://public.nazk.gov.ua/documents/462a71b0-38ac-4970-ad4f-bd1fef8ee6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lic.nazk.gov.ua/" TargetMode="External"/><Relationship Id="rId15" Type="http://schemas.openxmlformats.org/officeDocument/2006/relationships/hyperlink" Target="https://public.nazk.gov.ua/documents/759ee28d-2d7b-4fad-a421-b2a9bed9916e" TargetMode="External"/><Relationship Id="rId23" Type="http://schemas.openxmlformats.org/officeDocument/2006/relationships/hyperlink" Target="https://public.nazk.gov.ua/documents/d54943f7-c380-4bbf-8d90-abc4f4c1edb8" TargetMode="External"/><Relationship Id="rId28" Type="http://schemas.openxmlformats.org/officeDocument/2006/relationships/hyperlink" Target="https://public.nazk.gov.ua/documents/4590cc57-31fc-4520-a8d3-8296a62ffc00" TargetMode="External"/><Relationship Id="rId36" Type="http://schemas.openxmlformats.org/officeDocument/2006/relationships/hyperlink" Target="https://public.nazk.gov.ua/documents/66ed5049-5904-4bfd-a26e-f3b15f2d06dc" TargetMode="External"/><Relationship Id="rId49" Type="http://schemas.openxmlformats.org/officeDocument/2006/relationships/hyperlink" Target="https://public.nazk.gov.ua/documents/f8c045b8-b1d5-4188-81ea-7456ee7db834" TargetMode="External"/><Relationship Id="rId57" Type="http://schemas.openxmlformats.org/officeDocument/2006/relationships/hyperlink" Target="https://public.nazk.gov.ua/documents/273717a5-c40e-4de7-ae8a-406102965f4d" TargetMode="External"/><Relationship Id="rId106" Type="http://schemas.openxmlformats.org/officeDocument/2006/relationships/hyperlink" Target="https://public.nazk.gov.ua/documents/076f0fab-55f0-466b-8894-5d26e52c75c8" TargetMode="External"/><Relationship Id="rId114" Type="http://schemas.openxmlformats.org/officeDocument/2006/relationships/hyperlink" Target="https://public.nazk.gov.ua/documents/11a3b038-a29c-46b9-a192-ba2a0d34be8e" TargetMode="External"/><Relationship Id="rId119" Type="http://schemas.openxmlformats.org/officeDocument/2006/relationships/hyperlink" Target="https://public.nazk.gov.ua/documents/d456cf79-d233-41c3-8939-d47b2f07c41c" TargetMode="External"/><Relationship Id="rId10" Type="http://schemas.openxmlformats.org/officeDocument/2006/relationships/hyperlink" Target="https://public.nazk.gov.ua/" TargetMode="External"/><Relationship Id="rId31" Type="http://schemas.openxmlformats.org/officeDocument/2006/relationships/hyperlink" Target="https://public.nazk.gov.ua/documents/a0bdedb8-4f9d-40b8-8b6d-25fbd1c97a88" TargetMode="External"/><Relationship Id="rId44" Type="http://schemas.openxmlformats.org/officeDocument/2006/relationships/hyperlink" Target="https://public.nazk.gov.ua/documents/3221f9f8-e3b6-49b1-9144-5cbc834d97f0" TargetMode="External"/><Relationship Id="rId52" Type="http://schemas.openxmlformats.org/officeDocument/2006/relationships/hyperlink" Target="https://public.nazk.gov.ua/documents/c5e2aaec-2d86-4d01-9ed9-4ef666eed1be" TargetMode="External"/><Relationship Id="rId60" Type="http://schemas.openxmlformats.org/officeDocument/2006/relationships/hyperlink" Target="https://public.nazk.gov.ua/documents/ed0069cd-49c1-4e07-941b-2d9b003babf9" TargetMode="External"/><Relationship Id="rId65" Type="http://schemas.openxmlformats.org/officeDocument/2006/relationships/hyperlink" Target="https://public.nazk.gov.ua/documents/000c1def-eea9-411f-abc1-81fe4e61f996" TargetMode="External"/><Relationship Id="rId73" Type="http://schemas.openxmlformats.org/officeDocument/2006/relationships/hyperlink" Target="https://public.nazk.gov.ua/documents/fdc6b676-bf70-493d-9ebf-20d3ca1ce7a4" TargetMode="External"/><Relationship Id="rId78" Type="http://schemas.openxmlformats.org/officeDocument/2006/relationships/hyperlink" Target="https://public.nazk.gov.ua/documents/72676323-aaa5-43a9-93a2-b4de71e230aa" TargetMode="External"/><Relationship Id="rId81" Type="http://schemas.openxmlformats.org/officeDocument/2006/relationships/hyperlink" Target="https://public.nazk.gov.ua/documents/6a098cb1-e806-4c3a-a6e0-618465e6ba7b" TargetMode="External"/><Relationship Id="rId86" Type="http://schemas.openxmlformats.org/officeDocument/2006/relationships/hyperlink" Target="https://public.nazk.gov.ua/documents/27ce251d-7d59-4f00-b052-7bc364b5169a" TargetMode="External"/><Relationship Id="rId94" Type="http://schemas.openxmlformats.org/officeDocument/2006/relationships/hyperlink" Target="https://public.nazk.gov.ua/documents/ccbbbe4b-8974-4506-a7fe-156d507c2e78" TargetMode="External"/><Relationship Id="rId99" Type="http://schemas.openxmlformats.org/officeDocument/2006/relationships/hyperlink" Target="https://public.nazk.gov.ua/documents/2ce77580-c400-4f68-b9ee-1c369a15a8fc" TargetMode="External"/><Relationship Id="rId101" Type="http://schemas.openxmlformats.org/officeDocument/2006/relationships/hyperlink" Target="https://public.nazk.gov.ua/documents/1c210354-03d0-403e-99e3-2ca450ef58f9" TargetMode="External"/><Relationship Id="rId122" Type="http://schemas.openxmlformats.org/officeDocument/2006/relationships/hyperlink" Target="https://public.nazk.gov.ua/documents/90d8fa37-2d49-4661-bba9-2db7412ae4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lic.nazk.gov.ua/" TargetMode="External"/><Relationship Id="rId13" Type="http://schemas.openxmlformats.org/officeDocument/2006/relationships/hyperlink" Target="https://public.nazk.gov.ua/documents/0c8c4b63-4b12-4e54-8b50-e5329b3de152" TargetMode="External"/><Relationship Id="rId18" Type="http://schemas.openxmlformats.org/officeDocument/2006/relationships/hyperlink" Target="https://public.nazk.gov.ua/documents/590f5b16-97eb-49b6-9498-c49eb8a64589" TargetMode="External"/><Relationship Id="rId39" Type="http://schemas.openxmlformats.org/officeDocument/2006/relationships/hyperlink" Target="https://public.nazk.gov.ua/documents/dad9a0c9-49b8-476d-9fb4-11c092ff73b8" TargetMode="External"/><Relationship Id="rId109" Type="http://schemas.openxmlformats.org/officeDocument/2006/relationships/hyperlink" Target="https://public.nazk.gov.ua/documents/1a55d9d2-d491-4de1-ad44-a13cf9779db0" TargetMode="External"/><Relationship Id="rId34" Type="http://schemas.openxmlformats.org/officeDocument/2006/relationships/hyperlink" Target="https://public.nazk.gov.ua/documents/7eb37944-fb45-4b79-92fa-bdfd886d9108" TargetMode="External"/><Relationship Id="rId50" Type="http://schemas.openxmlformats.org/officeDocument/2006/relationships/hyperlink" Target="https://public.nazk.gov.ua/documents/bb8cf26a-5a74-456e-a01c-834ce11fa674" TargetMode="External"/><Relationship Id="rId55" Type="http://schemas.openxmlformats.org/officeDocument/2006/relationships/hyperlink" Target="https://public.nazk.gov.ua/documents/5eadd3f0-76bb-4e71-83c2-3c3244aab14c" TargetMode="External"/><Relationship Id="rId76" Type="http://schemas.openxmlformats.org/officeDocument/2006/relationships/hyperlink" Target="https://public.nazk.gov.ua/documents/ae8a26c6-4a09-42a0-aa4e-67f7eb57da7b" TargetMode="External"/><Relationship Id="rId97" Type="http://schemas.openxmlformats.org/officeDocument/2006/relationships/hyperlink" Target="https://public.nazk.gov.ua/documents/31da32a9-45b2-46db-9cf4-9b6a0c692321" TargetMode="External"/><Relationship Id="rId104" Type="http://schemas.openxmlformats.org/officeDocument/2006/relationships/hyperlink" Target="https://public.nazk.gov.ua/documents/3b988365-c0f0-4f12-b2ea-2611c1a0c592" TargetMode="External"/><Relationship Id="rId120" Type="http://schemas.openxmlformats.org/officeDocument/2006/relationships/hyperlink" Target="https://public.nazk.gov.ua/documents/b62337fc-5c71-4958-9e82-dcc55ff39a9b" TargetMode="External"/><Relationship Id="rId7" Type="http://schemas.openxmlformats.org/officeDocument/2006/relationships/hyperlink" Target="https://public.nazk.gov.ua/" TargetMode="External"/><Relationship Id="rId71" Type="http://schemas.openxmlformats.org/officeDocument/2006/relationships/hyperlink" Target="https://public.nazk.gov.ua/documents/fed0eec6-98cb-42f2-9028-2983a2d71bde" TargetMode="External"/><Relationship Id="rId92" Type="http://schemas.openxmlformats.org/officeDocument/2006/relationships/hyperlink" Target="https://public.nazk.gov.ua/documents/9a23f89d-72cc-47e7-8b7b-5c0552143590" TargetMode="External"/><Relationship Id="rId2" Type="http://schemas.openxmlformats.org/officeDocument/2006/relationships/styles" Target="styles.xml"/><Relationship Id="rId29" Type="http://schemas.openxmlformats.org/officeDocument/2006/relationships/hyperlink" Target="https://public.nazk.gov.ua/documents/b8c3ba8b-52e0-4206-8b49-77df9b554fd6" TargetMode="External"/><Relationship Id="rId24" Type="http://schemas.openxmlformats.org/officeDocument/2006/relationships/hyperlink" Target="https://public.nazk.gov.ua/documents/6213e679-07e5-4862-9bf2-15c9267d6a9c" TargetMode="External"/><Relationship Id="rId40" Type="http://schemas.openxmlformats.org/officeDocument/2006/relationships/hyperlink" Target="https://public.nazk.gov.ua/documents/d00084a4-60fa-49da-b42a-216be29b5405" TargetMode="External"/><Relationship Id="rId45" Type="http://schemas.openxmlformats.org/officeDocument/2006/relationships/hyperlink" Target="https://public.nazk.gov.ua/documents/ebe4aa53-3c11-4277-9d75-71c04506c6bf" TargetMode="External"/><Relationship Id="rId66" Type="http://schemas.openxmlformats.org/officeDocument/2006/relationships/hyperlink" Target="https://public.nazk.gov.ua/documents/df88103e-2fcc-4d85-8dd2-2b423b88e1c3" TargetMode="External"/><Relationship Id="rId87" Type="http://schemas.openxmlformats.org/officeDocument/2006/relationships/hyperlink" Target="https://public.nazk.gov.ua/documents/394ff745-b55e-429a-90fc-c90bc0a20e7b" TargetMode="External"/><Relationship Id="rId110" Type="http://schemas.openxmlformats.org/officeDocument/2006/relationships/hyperlink" Target="https://public.nazk.gov.ua/documents/8d930583-33ad-47ac-92d1-99e88a862d61" TargetMode="External"/><Relationship Id="rId115" Type="http://schemas.openxmlformats.org/officeDocument/2006/relationships/hyperlink" Target="https://public.nazk.gov.ua/documents/ad1ae3a1-47f5-49a4-942e-ae2a94f187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5</Pages>
  <Words>7909</Words>
  <Characters>4508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7</cp:revision>
  <dcterms:created xsi:type="dcterms:W3CDTF">2021-06-10T13:10:00Z</dcterms:created>
  <dcterms:modified xsi:type="dcterms:W3CDTF">2021-06-14T06:55:00Z</dcterms:modified>
</cp:coreProperties>
</file>